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4D2F5F" w:rsidRPr="001E51BD" w:rsidTr="004D3E12">
        <w:trPr>
          <w:cantSplit/>
          <w:trHeight w:val="567"/>
        </w:trPr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E1337B" w:rsidRPr="00A11D48" w:rsidRDefault="00547E15" w:rsidP="002D6D5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11D48">
              <w:rPr>
                <w:rFonts w:eastAsia="Arial Unicode MS"/>
                <w:b/>
                <w:sz w:val="24"/>
                <w:szCs w:val="24"/>
              </w:rPr>
              <w:t>ATIVIDADE:</w:t>
            </w:r>
            <w:r w:rsidRPr="00A11D48">
              <w:rPr>
                <w:b/>
                <w:bCs/>
                <w:sz w:val="24"/>
                <w:szCs w:val="24"/>
              </w:rPr>
              <w:t xml:space="preserve"> </w:t>
            </w:r>
            <w:r w:rsidR="00D911E5" w:rsidRPr="00D911E5">
              <w:rPr>
                <w:b/>
                <w:bCs/>
                <w:sz w:val="24"/>
                <w:szCs w:val="24"/>
              </w:rPr>
              <w:t>EMPREENDIMENTO DESPORTIVO, RECREATIVO, TURÍSTICO OU DE LAZER, TAIS COMO: CLUBES DESPORTIVOS E RECREATIVOS, ESTÁDIOS, CAMPING, RESTAURANTE FLUTUANTE E HIPÓDROMOS</w:t>
            </w:r>
            <w:r w:rsidR="00D911E5">
              <w:rPr>
                <w:b/>
                <w:bCs/>
                <w:sz w:val="24"/>
                <w:szCs w:val="24"/>
              </w:rPr>
              <w:t>.</w:t>
            </w:r>
          </w:p>
          <w:p w:rsidR="00547E15" w:rsidRPr="00A11D48" w:rsidRDefault="00EA448E" w:rsidP="00E1337B">
            <w:pPr>
              <w:jc w:val="center"/>
              <w:rPr>
                <w:b/>
                <w:sz w:val="24"/>
                <w:szCs w:val="24"/>
              </w:rPr>
            </w:pPr>
            <w:r w:rsidRPr="00A11D48">
              <w:rPr>
                <w:b/>
                <w:sz w:val="24"/>
                <w:szCs w:val="24"/>
              </w:rPr>
              <w:t xml:space="preserve">CÓDIGO </w:t>
            </w:r>
            <w:r w:rsidR="00547E15" w:rsidRPr="00A11D48">
              <w:rPr>
                <w:b/>
                <w:sz w:val="24"/>
                <w:szCs w:val="24"/>
              </w:rPr>
              <w:t>– 2</w:t>
            </w:r>
            <w:r w:rsidR="00E1337B" w:rsidRPr="00A11D48">
              <w:rPr>
                <w:b/>
                <w:sz w:val="24"/>
                <w:szCs w:val="24"/>
              </w:rPr>
              <w:t>8</w:t>
            </w:r>
            <w:r w:rsidR="00547E15" w:rsidRPr="00A11D48">
              <w:rPr>
                <w:b/>
                <w:sz w:val="24"/>
                <w:szCs w:val="24"/>
              </w:rPr>
              <w:t>0</w:t>
            </w:r>
            <w:r w:rsidR="00E1337B" w:rsidRPr="00A11D48">
              <w:rPr>
                <w:b/>
                <w:sz w:val="24"/>
                <w:szCs w:val="24"/>
              </w:rPr>
              <w:t>1</w:t>
            </w:r>
          </w:p>
        </w:tc>
      </w:tr>
    </w:tbl>
    <w:p w:rsidR="00547E15" w:rsidRPr="004D2F5F" w:rsidRDefault="00547E15" w:rsidP="003249EA">
      <w:pPr>
        <w:ind w:left="180"/>
        <w:jc w:val="center"/>
        <w:rPr>
          <w:b/>
          <w:sz w:val="18"/>
          <w:szCs w:val="18"/>
          <w:u w:val="single"/>
        </w:rPr>
      </w:pPr>
    </w:p>
    <w:tbl>
      <w:tblPr>
        <w:tblW w:w="10080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D2F5F" w:rsidRPr="00A8422F" w:rsidTr="004D3E12">
        <w:trPr>
          <w:trHeight w:val="284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547E15" w:rsidRPr="00243C2D" w:rsidRDefault="00547E15" w:rsidP="00BE382C">
            <w:pPr>
              <w:pStyle w:val="Ttulo3"/>
              <w:jc w:val="center"/>
              <w:rPr>
                <w:rFonts w:eastAsia="Arial Unicode MS"/>
                <w:szCs w:val="22"/>
              </w:rPr>
            </w:pPr>
            <w:r w:rsidRPr="00243C2D">
              <w:rPr>
                <w:rFonts w:eastAsia="Arial Unicode MS"/>
                <w:szCs w:val="22"/>
              </w:rPr>
              <w:t xml:space="preserve">PARA LICENÇA PRÉVIA </w:t>
            </w:r>
          </w:p>
        </w:tc>
      </w:tr>
    </w:tbl>
    <w:p w:rsidR="00547E15" w:rsidRPr="004D2F5F" w:rsidRDefault="00547E15" w:rsidP="003249EA">
      <w:pPr>
        <w:rPr>
          <w:rFonts w:eastAsia="Arial Unicode MS"/>
          <w:sz w:val="16"/>
          <w:szCs w:val="16"/>
        </w:rPr>
      </w:pPr>
    </w:p>
    <w:p w:rsidR="00BF4D2E" w:rsidRDefault="00235C0C" w:rsidP="0096458C">
      <w:pPr>
        <w:numPr>
          <w:ilvl w:val="0"/>
          <w:numId w:val="6"/>
        </w:numPr>
        <w:tabs>
          <w:tab w:val="clear" w:pos="720"/>
          <w:tab w:val="left" w:pos="426"/>
        </w:tabs>
        <w:spacing w:line="240" w:lineRule="atLeast"/>
        <w:ind w:hanging="720"/>
        <w:jc w:val="both"/>
      </w:pPr>
      <w:r w:rsidRPr="00235C0C">
        <w:t xml:space="preserve">RB - Documentos administrativos – </w:t>
      </w:r>
      <w:proofErr w:type="gramStart"/>
      <w:r w:rsidRPr="00235C0C">
        <w:t>Sitio</w:t>
      </w:r>
      <w:proofErr w:type="gramEnd"/>
      <w:r w:rsidRPr="00235C0C">
        <w:t xml:space="preserve"> do IPAAM;</w:t>
      </w:r>
    </w:p>
    <w:p w:rsidR="00ED59F6" w:rsidRDefault="00ED59F6" w:rsidP="00ED59F6">
      <w:pPr>
        <w:numPr>
          <w:ilvl w:val="0"/>
          <w:numId w:val="6"/>
        </w:numPr>
        <w:tabs>
          <w:tab w:val="clear" w:pos="720"/>
          <w:tab w:val="left" w:pos="426"/>
        </w:tabs>
        <w:spacing w:line="240" w:lineRule="atLeast"/>
        <w:ind w:hanging="720"/>
        <w:jc w:val="both"/>
      </w:pPr>
      <w:r w:rsidRPr="00ED59F6">
        <w:t>RB - Formulário de cadastro específico da atividade - Modelo IPAAM;</w:t>
      </w:r>
    </w:p>
    <w:p w:rsidR="008B25DF" w:rsidRDefault="008B25DF" w:rsidP="008B25DF">
      <w:pPr>
        <w:numPr>
          <w:ilvl w:val="0"/>
          <w:numId w:val="6"/>
        </w:numPr>
        <w:tabs>
          <w:tab w:val="clear" w:pos="720"/>
          <w:tab w:val="left" w:pos="426"/>
        </w:tabs>
        <w:spacing w:line="240" w:lineRule="atLeast"/>
        <w:ind w:left="426" w:hanging="426"/>
        <w:jc w:val="both"/>
      </w:pPr>
      <w:r w:rsidRPr="008B25DF">
        <w:t>RB - Planta de situação/localização do empreendimento em escala compatível (legendada e ilustrada), contendo todos os vértices da poligonal, suas respectivas coordenadas geográficas, vias de acesso, tipo de vegetação, corpo d’água</w:t>
      </w:r>
      <w:r>
        <w:t>;</w:t>
      </w:r>
    </w:p>
    <w:p w:rsidR="00DC3914" w:rsidRDefault="00DC3914" w:rsidP="008B25DF">
      <w:pPr>
        <w:numPr>
          <w:ilvl w:val="0"/>
          <w:numId w:val="6"/>
        </w:numPr>
        <w:tabs>
          <w:tab w:val="clear" w:pos="720"/>
          <w:tab w:val="left" w:pos="426"/>
        </w:tabs>
        <w:spacing w:line="240" w:lineRule="atLeast"/>
        <w:ind w:left="426" w:hanging="426"/>
        <w:jc w:val="both"/>
      </w:pPr>
      <w:r>
        <w:t>RB – Outorga de usuário de recursos hídricos expedida por órgão competente</w:t>
      </w:r>
    </w:p>
    <w:p w:rsidR="00547E15" w:rsidRPr="00A11D48" w:rsidRDefault="00A11D48" w:rsidP="0096458C">
      <w:pPr>
        <w:numPr>
          <w:ilvl w:val="0"/>
          <w:numId w:val="6"/>
        </w:numPr>
        <w:tabs>
          <w:tab w:val="clear" w:pos="720"/>
          <w:tab w:val="left" w:pos="426"/>
        </w:tabs>
        <w:spacing w:line="240" w:lineRule="atLeast"/>
        <w:ind w:hanging="720"/>
        <w:jc w:val="both"/>
      </w:pPr>
      <w:r w:rsidRPr="00A11D48">
        <w:t>RB – Memorial D</w:t>
      </w:r>
      <w:r w:rsidR="00547E15" w:rsidRPr="00A11D48">
        <w:t>escritivo</w:t>
      </w:r>
      <w:r w:rsidR="00C31AA7">
        <w:t xml:space="preserve"> preliminar</w:t>
      </w:r>
      <w:r w:rsidR="00932EDD">
        <w:t xml:space="preserve"> com ART</w:t>
      </w:r>
      <w:r w:rsidR="005522A3" w:rsidRPr="00A11D48">
        <w:t xml:space="preserve"> </w:t>
      </w:r>
      <w:r w:rsidR="00EB4A0D" w:rsidRPr="00A11D48">
        <w:t xml:space="preserve">– </w:t>
      </w:r>
      <w:r w:rsidR="00B942AE" w:rsidRPr="00A11D48">
        <w:t>Termo de Referência IPAAM</w:t>
      </w:r>
      <w:r w:rsidR="00C12FB0" w:rsidRPr="00A11D48">
        <w:t>;</w:t>
      </w:r>
    </w:p>
    <w:p w:rsidR="00547E15" w:rsidRPr="00A11D48" w:rsidRDefault="00692285" w:rsidP="0096458C">
      <w:pPr>
        <w:numPr>
          <w:ilvl w:val="0"/>
          <w:numId w:val="6"/>
        </w:numPr>
        <w:tabs>
          <w:tab w:val="clear" w:pos="720"/>
          <w:tab w:val="left" w:pos="426"/>
        </w:tabs>
        <w:spacing w:line="240" w:lineRule="atLeast"/>
        <w:ind w:hanging="720"/>
        <w:jc w:val="both"/>
      </w:pPr>
      <w:r w:rsidRPr="00A11D48">
        <w:t>RB</w:t>
      </w:r>
      <w:r w:rsidR="00547E15" w:rsidRPr="00A11D48">
        <w:t xml:space="preserve"> - Plano de Controle Ambiental </w:t>
      </w:r>
      <w:r w:rsidR="00EB4A0D" w:rsidRPr="00A11D48">
        <w:t>–</w:t>
      </w:r>
      <w:r w:rsidR="00547E15" w:rsidRPr="00A11D48">
        <w:t xml:space="preserve"> PCA</w:t>
      </w:r>
      <w:r w:rsidR="00932EDD">
        <w:t>, com ART</w:t>
      </w:r>
      <w:r w:rsidR="00EB4A0D" w:rsidRPr="00A11D48">
        <w:t xml:space="preserve"> </w:t>
      </w:r>
      <w:r w:rsidR="00A11D48">
        <w:t xml:space="preserve">- </w:t>
      </w:r>
      <w:r w:rsidR="00547E15" w:rsidRPr="00A11D48">
        <w:t>Termo de Refer</w:t>
      </w:r>
      <w:r w:rsidR="00A60BA5" w:rsidRPr="00A11D48">
        <w:t>ê</w:t>
      </w:r>
      <w:r w:rsidR="00547E15" w:rsidRPr="00A11D48">
        <w:t>ncia IPAAM</w:t>
      </w:r>
      <w:r w:rsidR="00EB4A0D" w:rsidRPr="00A11D48">
        <w:t>;</w:t>
      </w:r>
    </w:p>
    <w:p w:rsidR="003616AF" w:rsidRDefault="003616AF" w:rsidP="003616AF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0080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D2F5F" w:rsidRPr="00A8422F" w:rsidTr="004D3E12">
        <w:trPr>
          <w:trHeight w:val="284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547E15" w:rsidRPr="00A8422F" w:rsidRDefault="00547E15" w:rsidP="00BE382C">
            <w:pPr>
              <w:pStyle w:val="Ttulo3"/>
              <w:jc w:val="center"/>
              <w:rPr>
                <w:rFonts w:eastAsia="Arial Unicode MS"/>
                <w:sz w:val="22"/>
                <w:szCs w:val="22"/>
              </w:rPr>
            </w:pPr>
            <w:r w:rsidRPr="00243C2D">
              <w:rPr>
                <w:rFonts w:eastAsia="Arial Unicode MS"/>
                <w:szCs w:val="22"/>
              </w:rPr>
              <w:t>PARA</w:t>
            </w:r>
            <w:r w:rsidRPr="00A8422F">
              <w:rPr>
                <w:rFonts w:eastAsia="Arial Unicode MS"/>
                <w:sz w:val="22"/>
                <w:szCs w:val="22"/>
              </w:rPr>
              <w:t xml:space="preserve"> LICENÇA DE INSTALAÇÃO</w:t>
            </w:r>
          </w:p>
        </w:tc>
      </w:tr>
    </w:tbl>
    <w:p w:rsidR="00547E15" w:rsidRPr="006B527E" w:rsidRDefault="00547E15" w:rsidP="003249EA">
      <w:pPr>
        <w:tabs>
          <w:tab w:val="left" w:pos="360"/>
        </w:tabs>
        <w:spacing w:line="240" w:lineRule="atLeast"/>
        <w:jc w:val="both"/>
        <w:rPr>
          <w:rFonts w:eastAsia="Arial Unicode MS"/>
          <w:color w:val="FF0000"/>
          <w:sz w:val="18"/>
          <w:szCs w:val="18"/>
        </w:rPr>
      </w:pPr>
    </w:p>
    <w:p w:rsidR="00547E15" w:rsidRPr="004C616E" w:rsidRDefault="00547E15" w:rsidP="009402A0">
      <w:pPr>
        <w:numPr>
          <w:ilvl w:val="0"/>
          <w:numId w:val="6"/>
        </w:numPr>
        <w:tabs>
          <w:tab w:val="clear" w:pos="720"/>
          <w:tab w:val="num" w:pos="426"/>
          <w:tab w:val="left" w:pos="709"/>
        </w:tabs>
        <w:spacing w:line="240" w:lineRule="atLeast"/>
        <w:ind w:left="426" w:hanging="426"/>
        <w:jc w:val="both"/>
      </w:pPr>
      <w:r w:rsidRPr="004C616E">
        <w:t>RB – Projeto de Implantação</w:t>
      </w:r>
      <w:r w:rsidR="00932EDD">
        <w:t>, com ART</w:t>
      </w:r>
      <w:r w:rsidR="0063094D" w:rsidRPr="004C616E">
        <w:t xml:space="preserve"> </w:t>
      </w:r>
      <w:r w:rsidR="00EB4A0D" w:rsidRPr="004C616E">
        <w:t xml:space="preserve">– </w:t>
      </w:r>
      <w:r w:rsidR="00B942AE" w:rsidRPr="004C616E">
        <w:t>Termo de Referência IPAAM</w:t>
      </w:r>
      <w:r w:rsidR="00C12FB0" w:rsidRPr="004C616E">
        <w:t>;</w:t>
      </w:r>
    </w:p>
    <w:p w:rsidR="00B942AE" w:rsidRPr="004C616E" w:rsidRDefault="002F2D32" w:rsidP="009402A0">
      <w:pPr>
        <w:numPr>
          <w:ilvl w:val="0"/>
          <w:numId w:val="6"/>
        </w:numPr>
        <w:tabs>
          <w:tab w:val="clear" w:pos="720"/>
          <w:tab w:val="left" w:pos="426"/>
        </w:tabs>
        <w:spacing w:line="240" w:lineRule="atLeast"/>
        <w:ind w:hanging="720"/>
        <w:jc w:val="both"/>
      </w:pPr>
      <w:r w:rsidRPr="004C616E">
        <w:rPr>
          <w:rFonts w:eastAsia="Arial Unicode MS"/>
        </w:rPr>
        <w:t>RB – Plano de gerenciamento de resíduos sólidos</w:t>
      </w:r>
      <w:r w:rsidR="00932EDD">
        <w:rPr>
          <w:rFonts w:eastAsia="Arial Unicode MS"/>
        </w:rPr>
        <w:t>, com ART</w:t>
      </w:r>
      <w:r w:rsidRPr="004C616E">
        <w:rPr>
          <w:rFonts w:eastAsia="Arial Unicode MS"/>
        </w:rPr>
        <w:t xml:space="preserve"> – </w:t>
      </w:r>
      <w:r w:rsidR="00B942AE" w:rsidRPr="004C616E">
        <w:t>Termo de Referência IPAAM</w:t>
      </w:r>
      <w:r w:rsidR="004D2DDF">
        <w:t>;</w:t>
      </w:r>
      <w:r w:rsidR="00B942AE" w:rsidRPr="004C616E">
        <w:rPr>
          <w:rFonts w:eastAsia="Arial Unicode MS"/>
        </w:rPr>
        <w:t xml:space="preserve"> </w:t>
      </w:r>
    </w:p>
    <w:p w:rsidR="003616AF" w:rsidRDefault="003616AF" w:rsidP="009402A0">
      <w:pPr>
        <w:numPr>
          <w:ilvl w:val="0"/>
          <w:numId w:val="6"/>
        </w:numPr>
        <w:tabs>
          <w:tab w:val="clear" w:pos="720"/>
          <w:tab w:val="left" w:pos="426"/>
        </w:tabs>
        <w:spacing w:line="240" w:lineRule="atLeast"/>
        <w:ind w:left="426" w:hanging="426"/>
        <w:jc w:val="both"/>
      </w:pPr>
      <w:r w:rsidRPr="004C616E">
        <w:t>RB – Análise</w:t>
      </w:r>
      <w:r w:rsidR="00E856FE" w:rsidRPr="004C616E">
        <w:t xml:space="preserve"> da água conforme a Resolução CONAMA nº 274/2000</w:t>
      </w:r>
      <w:r w:rsidRPr="004C616E">
        <w:t>, realizada por Laboratório licenciado neste IPAAM;</w:t>
      </w:r>
    </w:p>
    <w:p w:rsidR="008B25DF" w:rsidRDefault="008B25DF" w:rsidP="009402A0">
      <w:pPr>
        <w:numPr>
          <w:ilvl w:val="0"/>
          <w:numId w:val="6"/>
        </w:numPr>
        <w:tabs>
          <w:tab w:val="clear" w:pos="720"/>
          <w:tab w:val="left" w:pos="426"/>
        </w:tabs>
        <w:spacing w:line="240" w:lineRule="atLeast"/>
        <w:ind w:left="426" w:hanging="426"/>
        <w:jc w:val="both"/>
      </w:pPr>
      <w:r>
        <w:t>RB – Anuência da Marinha / Capitania dos portos (nada a opor, se pertinente);</w:t>
      </w:r>
    </w:p>
    <w:p w:rsidR="00ED27B9" w:rsidRDefault="003616AF" w:rsidP="00ED27B9">
      <w:pPr>
        <w:numPr>
          <w:ilvl w:val="0"/>
          <w:numId w:val="6"/>
        </w:numPr>
        <w:tabs>
          <w:tab w:val="clear" w:pos="720"/>
          <w:tab w:val="left" w:pos="426"/>
        </w:tabs>
        <w:spacing w:line="240" w:lineRule="atLeast"/>
        <w:ind w:left="426" w:hanging="426"/>
        <w:jc w:val="both"/>
      </w:pPr>
      <w:r w:rsidRPr="004C616E">
        <w:t xml:space="preserve">RB – Declaração de aprovação do projeto do sistema de tratamento </w:t>
      </w:r>
      <w:r w:rsidR="004C616E" w:rsidRPr="004C616E">
        <w:t>e destinação dos efluentes (</w:t>
      </w:r>
      <w:r w:rsidRPr="004C616E">
        <w:t>doméstico/sanitário</w:t>
      </w:r>
      <w:r w:rsidR="004C616E" w:rsidRPr="004C616E">
        <w:t xml:space="preserve">) </w:t>
      </w:r>
      <w:r w:rsidRPr="004C616E">
        <w:t>aprovado</w:t>
      </w:r>
      <w:r w:rsidR="008533FE">
        <w:t>s</w:t>
      </w:r>
      <w:r w:rsidRPr="004C616E">
        <w:t xml:space="preserve"> pelo órgão competente;</w:t>
      </w:r>
    </w:p>
    <w:p w:rsidR="003616AF" w:rsidRDefault="003616AF" w:rsidP="003616AF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0080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D2F5F" w:rsidRPr="00A8422F" w:rsidTr="004D3E12">
        <w:trPr>
          <w:trHeight w:val="284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547E15" w:rsidRPr="00A8422F" w:rsidRDefault="00547E15" w:rsidP="00BE382C">
            <w:pPr>
              <w:pStyle w:val="Ttulo3"/>
              <w:jc w:val="center"/>
              <w:rPr>
                <w:rFonts w:eastAsia="Arial Unicode MS"/>
                <w:sz w:val="22"/>
                <w:szCs w:val="22"/>
              </w:rPr>
            </w:pPr>
            <w:r w:rsidRPr="00A8422F">
              <w:rPr>
                <w:rFonts w:eastAsia="Arial Unicode MS"/>
                <w:sz w:val="22"/>
                <w:szCs w:val="22"/>
              </w:rPr>
              <w:t xml:space="preserve">PARA </w:t>
            </w:r>
            <w:r w:rsidRPr="00243C2D">
              <w:rPr>
                <w:rFonts w:eastAsia="Arial Unicode MS"/>
                <w:szCs w:val="22"/>
              </w:rPr>
              <w:t>LICENÇA</w:t>
            </w:r>
            <w:r w:rsidRPr="00A8422F">
              <w:rPr>
                <w:rFonts w:eastAsia="Arial Unicode MS"/>
                <w:sz w:val="22"/>
                <w:szCs w:val="22"/>
              </w:rPr>
              <w:t xml:space="preserve"> DE OPERAÇÃO</w:t>
            </w:r>
          </w:p>
        </w:tc>
      </w:tr>
    </w:tbl>
    <w:p w:rsidR="00547E15" w:rsidRPr="006B527E" w:rsidRDefault="00547E15" w:rsidP="003249EA">
      <w:pPr>
        <w:rPr>
          <w:rFonts w:eastAsia="Arial Unicode MS"/>
          <w:color w:val="FF0000"/>
          <w:sz w:val="16"/>
          <w:szCs w:val="16"/>
        </w:rPr>
      </w:pPr>
    </w:p>
    <w:p w:rsidR="00BF3E71" w:rsidRPr="00A26930" w:rsidRDefault="00BF3E71" w:rsidP="009402A0">
      <w:pPr>
        <w:numPr>
          <w:ilvl w:val="0"/>
          <w:numId w:val="6"/>
        </w:numPr>
        <w:tabs>
          <w:tab w:val="clear" w:pos="720"/>
          <w:tab w:val="left" w:pos="360"/>
          <w:tab w:val="left" w:pos="426"/>
        </w:tabs>
        <w:spacing w:line="240" w:lineRule="atLeast"/>
        <w:ind w:hanging="720"/>
        <w:jc w:val="both"/>
      </w:pPr>
      <w:r w:rsidRPr="00A26930">
        <w:t xml:space="preserve">RB </w:t>
      </w:r>
      <w:r w:rsidR="0073466E" w:rsidRPr="00A26930">
        <w:t>–</w:t>
      </w:r>
      <w:r w:rsidR="00367287" w:rsidRPr="00A26930">
        <w:t xml:space="preserve"> </w:t>
      </w:r>
      <w:r w:rsidR="0073466E" w:rsidRPr="00A26930">
        <w:t>Ter atendido todos os requisitos da LP e da LI</w:t>
      </w:r>
      <w:r w:rsidRPr="00A26930">
        <w:t>;</w:t>
      </w:r>
    </w:p>
    <w:p w:rsidR="00BF3E71" w:rsidRPr="006244BA" w:rsidRDefault="00BF3E71" w:rsidP="006244BA">
      <w:pPr>
        <w:tabs>
          <w:tab w:val="left" w:pos="360"/>
          <w:tab w:val="left" w:pos="426"/>
        </w:tabs>
        <w:spacing w:line="240" w:lineRule="atLeast"/>
        <w:ind w:left="1080"/>
        <w:jc w:val="both"/>
        <w:rPr>
          <w:rFonts w:eastAsia="Arial Unicode MS"/>
          <w:color w:val="FF0000"/>
        </w:rPr>
      </w:pP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D2F5F" w:rsidRPr="00A8422F" w:rsidTr="004D3E12">
        <w:trPr>
          <w:trHeight w:val="284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547E15" w:rsidRPr="00A8422F" w:rsidRDefault="00547E15" w:rsidP="00BE382C">
            <w:pPr>
              <w:pStyle w:val="Ttulo3"/>
              <w:jc w:val="center"/>
              <w:rPr>
                <w:rFonts w:eastAsia="Arial Unicode MS"/>
                <w:sz w:val="22"/>
                <w:szCs w:val="22"/>
              </w:rPr>
            </w:pPr>
            <w:r w:rsidRPr="00A8422F">
              <w:rPr>
                <w:rFonts w:eastAsia="Arial Unicode MS"/>
                <w:sz w:val="22"/>
                <w:szCs w:val="22"/>
              </w:rPr>
              <w:t>PARA SOLICITAÇÃO DE RENOVAÇÃO DA L.O.</w:t>
            </w:r>
          </w:p>
        </w:tc>
      </w:tr>
    </w:tbl>
    <w:p w:rsidR="00547E15" w:rsidRPr="0063094D" w:rsidRDefault="00547E15" w:rsidP="003249EA">
      <w:pPr>
        <w:rPr>
          <w:rFonts w:eastAsia="Arial Unicode MS"/>
          <w:b/>
          <w:sz w:val="16"/>
          <w:szCs w:val="16"/>
        </w:rPr>
      </w:pPr>
    </w:p>
    <w:p w:rsidR="00E46FA3" w:rsidRDefault="00E46FA3" w:rsidP="009402A0">
      <w:pPr>
        <w:numPr>
          <w:ilvl w:val="0"/>
          <w:numId w:val="6"/>
        </w:numPr>
        <w:tabs>
          <w:tab w:val="clear" w:pos="720"/>
          <w:tab w:val="left" w:pos="284"/>
          <w:tab w:val="left" w:pos="426"/>
        </w:tabs>
        <w:ind w:hanging="720"/>
        <w:jc w:val="both"/>
        <w:rPr>
          <w:rFonts w:eastAsia="Arial Unicode MS"/>
        </w:rPr>
      </w:pPr>
      <w:r w:rsidRPr="008914C8">
        <w:t xml:space="preserve">RB </w:t>
      </w:r>
      <w:r>
        <w:t>– Ter atendido todos os requisitos da L</w:t>
      </w:r>
      <w:r w:rsidR="00A824A2">
        <w:t>O</w:t>
      </w:r>
      <w:r>
        <w:t>;</w:t>
      </w:r>
    </w:p>
    <w:p w:rsidR="00547E15" w:rsidRPr="004D0EA7" w:rsidRDefault="00547E15" w:rsidP="009402A0">
      <w:pPr>
        <w:numPr>
          <w:ilvl w:val="0"/>
          <w:numId w:val="6"/>
        </w:numPr>
        <w:tabs>
          <w:tab w:val="clear" w:pos="720"/>
          <w:tab w:val="left" w:pos="284"/>
          <w:tab w:val="left" w:pos="426"/>
        </w:tabs>
        <w:ind w:hanging="720"/>
        <w:jc w:val="both"/>
        <w:rPr>
          <w:rFonts w:eastAsia="Arial Unicode MS"/>
        </w:rPr>
      </w:pPr>
      <w:r w:rsidRPr="004D0EA7">
        <w:rPr>
          <w:rFonts w:eastAsia="Arial Unicode MS"/>
        </w:rPr>
        <w:t>R</w:t>
      </w:r>
      <w:r w:rsidR="00C12FB0" w:rsidRPr="004D0EA7">
        <w:rPr>
          <w:rFonts w:eastAsia="Arial Unicode MS"/>
        </w:rPr>
        <w:t>B</w:t>
      </w:r>
      <w:r w:rsidRPr="004D0EA7">
        <w:rPr>
          <w:rFonts w:eastAsia="Arial Unicode MS"/>
        </w:rPr>
        <w:t xml:space="preserve"> - Relatório de Acompanhamento das Atividades</w:t>
      </w:r>
      <w:r w:rsidR="00EB4A0D" w:rsidRPr="004D0EA7">
        <w:rPr>
          <w:rFonts w:eastAsia="Arial Unicode MS"/>
        </w:rPr>
        <w:t xml:space="preserve"> </w:t>
      </w:r>
      <w:r w:rsidR="0063094D" w:rsidRPr="004D0EA7">
        <w:rPr>
          <w:rFonts w:eastAsia="Arial Unicode MS"/>
        </w:rPr>
        <w:t>– Termo de Referência</w:t>
      </w:r>
      <w:r w:rsidRPr="004D0EA7">
        <w:rPr>
          <w:rFonts w:eastAsia="Arial Unicode MS"/>
        </w:rPr>
        <w:t xml:space="preserve"> IPAAM;</w:t>
      </w:r>
    </w:p>
    <w:p w:rsidR="00547E15" w:rsidRPr="004D0EA7" w:rsidRDefault="00547E15" w:rsidP="009402A0">
      <w:pPr>
        <w:numPr>
          <w:ilvl w:val="0"/>
          <w:numId w:val="6"/>
        </w:numPr>
        <w:tabs>
          <w:tab w:val="clear" w:pos="720"/>
          <w:tab w:val="left" w:pos="360"/>
          <w:tab w:val="left" w:pos="426"/>
        </w:tabs>
        <w:ind w:hanging="720"/>
        <w:jc w:val="both"/>
        <w:rPr>
          <w:rFonts w:eastAsia="Arial Unicode MS"/>
          <w:color w:val="000000" w:themeColor="text1"/>
        </w:rPr>
      </w:pPr>
      <w:r w:rsidRPr="004D0EA7">
        <w:rPr>
          <w:rFonts w:eastAsia="Arial Unicode MS"/>
          <w:color w:val="000000" w:themeColor="text1"/>
        </w:rPr>
        <w:t>RB – Inventario de Resíduos</w:t>
      </w:r>
      <w:r w:rsidR="00EB4A0D" w:rsidRPr="004D0EA7">
        <w:rPr>
          <w:rFonts w:eastAsia="Arial Unicode MS"/>
          <w:color w:val="000000" w:themeColor="text1"/>
        </w:rPr>
        <w:t xml:space="preserve"> -</w:t>
      </w:r>
      <w:r w:rsidR="00484793" w:rsidRPr="004D0EA7">
        <w:rPr>
          <w:rFonts w:eastAsia="Arial Unicode MS"/>
          <w:color w:val="000000" w:themeColor="text1"/>
        </w:rPr>
        <w:t xml:space="preserve"> </w:t>
      </w:r>
      <w:r w:rsidR="004D2DDF">
        <w:rPr>
          <w:rFonts w:eastAsia="Arial Unicode MS"/>
          <w:color w:val="000000" w:themeColor="text1"/>
        </w:rPr>
        <w:t>M</w:t>
      </w:r>
      <w:r w:rsidRPr="004D0EA7">
        <w:rPr>
          <w:rFonts w:eastAsia="Arial Unicode MS"/>
        </w:rPr>
        <w:t>odelo IPAAM</w:t>
      </w:r>
      <w:r w:rsidR="004D2DDF">
        <w:rPr>
          <w:rFonts w:eastAsia="Arial Unicode MS"/>
        </w:rPr>
        <w:t>.</w:t>
      </w:r>
    </w:p>
    <w:p w:rsidR="00547E15" w:rsidRPr="004D0EA7" w:rsidRDefault="00547E15" w:rsidP="003249EA">
      <w:pPr>
        <w:rPr>
          <w:rFonts w:eastAsia="Arial Unicode MS"/>
        </w:rPr>
      </w:pPr>
    </w:p>
    <w:p w:rsidR="003616AF" w:rsidRPr="003616AF" w:rsidRDefault="003616AF" w:rsidP="003249EA">
      <w:pPr>
        <w:rPr>
          <w:rFonts w:eastAsia="Arial Unicode MS"/>
          <w:sz w:val="16"/>
          <w:szCs w:val="16"/>
        </w:rPr>
      </w:pPr>
    </w:p>
    <w:p w:rsidR="00657DAA" w:rsidRPr="00657DAA" w:rsidRDefault="00547E15" w:rsidP="00657DAA">
      <w:pPr>
        <w:ind w:left="426" w:hanging="426"/>
        <w:jc w:val="both"/>
        <w:rPr>
          <w:rFonts w:eastAsia="Arial Unicode MS"/>
          <w:sz w:val="16"/>
          <w:szCs w:val="16"/>
        </w:rPr>
      </w:pPr>
      <w:r w:rsidRPr="003616AF">
        <w:rPr>
          <w:rFonts w:eastAsia="Arial Unicode MS"/>
          <w:b/>
          <w:sz w:val="16"/>
          <w:szCs w:val="16"/>
        </w:rPr>
        <w:t>OBS:</w:t>
      </w:r>
      <w:r w:rsidR="0063094D" w:rsidRPr="003616AF">
        <w:rPr>
          <w:rFonts w:eastAsia="Arial Unicode MS"/>
          <w:b/>
          <w:sz w:val="16"/>
          <w:szCs w:val="16"/>
        </w:rPr>
        <w:t xml:space="preserve"> </w:t>
      </w:r>
      <w:r w:rsidRPr="00657DAA">
        <w:rPr>
          <w:rFonts w:eastAsia="Arial Unicode MS"/>
          <w:sz w:val="16"/>
          <w:szCs w:val="16"/>
        </w:rPr>
        <w:t>Havendo supressão vegetal para a instalação do empreendimento, solicitar Licença Ambiental Única-LAU, para supressão vegetal em conjunto com o licenciamento da atividade</w:t>
      </w:r>
      <w:r w:rsidR="004D0EA7">
        <w:rPr>
          <w:rFonts w:eastAsia="Arial Unicode MS"/>
          <w:sz w:val="16"/>
          <w:szCs w:val="16"/>
        </w:rPr>
        <w:t>.</w:t>
      </w:r>
    </w:p>
    <w:p w:rsidR="00657DAA" w:rsidRPr="003616AF" w:rsidRDefault="00657DAA" w:rsidP="001E51BD">
      <w:pPr>
        <w:ind w:left="360"/>
        <w:jc w:val="both"/>
        <w:rPr>
          <w:rFonts w:eastAsia="Arial Unicode MS"/>
          <w:sz w:val="16"/>
          <w:szCs w:val="16"/>
        </w:rPr>
      </w:pPr>
    </w:p>
    <w:p w:rsidR="00547E15" w:rsidRPr="003616AF" w:rsidRDefault="00547E15" w:rsidP="00B37A50">
      <w:pPr>
        <w:rPr>
          <w:rFonts w:eastAsia="Arial Unicode MS"/>
          <w:sz w:val="16"/>
          <w:szCs w:val="16"/>
        </w:rPr>
      </w:pPr>
    </w:p>
    <w:p w:rsidR="00547E15" w:rsidRPr="003616AF" w:rsidRDefault="00547E15" w:rsidP="00342D5F">
      <w:pPr>
        <w:rPr>
          <w:sz w:val="16"/>
          <w:szCs w:val="16"/>
        </w:rPr>
      </w:pPr>
      <w:r w:rsidRPr="003616AF">
        <w:rPr>
          <w:b/>
          <w:sz w:val="16"/>
          <w:szCs w:val="16"/>
        </w:rPr>
        <w:t>Legenda</w:t>
      </w:r>
    </w:p>
    <w:p w:rsidR="00547E15" w:rsidRPr="003616AF" w:rsidRDefault="00547E15" w:rsidP="00B37A50">
      <w:pPr>
        <w:ind w:left="360"/>
        <w:rPr>
          <w:sz w:val="16"/>
          <w:szCs w:val="16"/>
        </w:rPr>
      </w:pPr>
    </w:p>
    <w:p w:rsidR="00547E15" w:rsidRPr="003616AF" w:rsidRDefault="00547E15" w:rsidP="00342D5F">
      <w:pPr>
        <w:jc w:val="both"/>
        <w:rPr>
          <w:sz w:val="16"/>
          <w:szCs w:val="16"/>
        </w:rPr>
      </w:pPr>
      <w:r w:rsidRPr="003616AF">
        <w:rPr>
          <w:sz w:val="16"/>
          <w:szCs w:val="16"/>
        </w:rPr>
        <w:t>RB - Requisito Básico (documento imprescindível para protocolar o requerimento, sua falta implicará na recusa do pedido</w:t>
      </w:r>
      <w:proofErr w:type="gramStart"/>
      <w:r w:rsidRPr="003616AF">
        <w:rPr>
          <w:sz w:val="16"/>
          <w:szCs w:val="16"/>
        </w:rPr>
        <w:t>)</w:t>
      </w:r>
      <w:proofErr w:type="gramEnd"/>
    </w:p>
    <w:p w:rsidR="00547E15" w:rsidRPr="003616AF" w:rsidRDefault="00547E15" w:rsidP="00342D5F">
      <w:pPr>
        <w:jc w:val="both"/>
        <w:rPr>
          <w:sz w:val="16"/>
          <w:szCs w:val="16"/>
        </w:rPr>
      </w:pPr>
      <w:r w:rsidRPr="003616AF">
        <w:rPr>
          <w:sz w:val="16"/>
          <w:szCs w:val="16"/>
        </w:rPr>
        <w:t>RC – Requisito Complementar (documento que depende de análise técnica e poderá ser solicitado após a formalização do processo).</w:t>
      </w:r>
    </w:p>
    <w:p w:rsidR="00547E15" w:rsidRPr="003616AF" w:rsidRDefault="00547E15" w:rsidP="00342D5F">
      <w:pPr>
        <w:jc w:val="both"/>
        <w:rPr>
          <w:sz w:val="16"/>
          <w:szCs w:val="16"/>
        </w:rPr>
      </w:pPr>
    </w:p>
    <w:p w:rsidR="00547E15" w:rsidRPr="003616AF" w:rsidRDefault="00547E15" w:rsidP="00342D5F">
      <w:pPr>
        <w:jc w:val="both"/>
        <w:rPr>
          <w:sz w:val="16"/>
          <w:szCs w:val="16"/>
        </w:rPr>
      </w:pPr>
      <w:r w:rsidRPr="003616AF">
        <w:rPr>
          <w:b/>
          <w:sz w:val="16"/>
          <w:szCs w:val="16"/>
        </w:rPr>
        <w:t>Notas</w:t>
      </w:r>
    </w:p>
    <w:p w:rsidR="00547E15" w:rsidRPr="003616AF" w:rsidRDefault="00547E15" w:rsidP="00342D5F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sz w:val="16"/>
          <w:szCs w:val="16"/>
        </w:rPr>
      </w:pPr>
      <w:r w:rsidRPr="003616AF">
        <w:rPr>
          <w:sz w:val="16"/>
          <w:szCs w:val="16"/>
        </w:rPr>
        <w:t>Se o empreendedor ingressar diretamente com a Licença de Operação (LO), tomando como parâmetro a fase do empreendimento, o mesmo terá que providenciar toda a documentação básica da Licença Prévia e Licença de Instalação.</w:t>
      </w:r>
    </w:p>
    <w:p w:rsidR="00547E15" w:rsidRPr="003616AF" w:rsidRDefault="00547E15" w:rsidP="00342D5F">
      <w:pPr>
        <w:numPr>
          <w:ilvl w:val="0"/>
          <w:numId w:val="14"/>
        </w:numPr>
        <w:tabs>
          <w:tab w:val="clear" w:pos="720"/>
          <w:tab w:val="num" w:pos="284"/>
          <w:tab w:val="num" w:pos="540"/>
          <w:tab w:val="num" w:pos="928"/>
        </w:tabs>
        <w:ind w:left="284" w:hanging="284"/>
        <w:jc w:val="both"/>
        <w:rPr>
          <w:sz w:val="16"/>
          <w:szCs w:val="16"/>
        </w:rPr>
      </w:pPr>
      <w:r w:rsidRPr="003616AF">
        <w:rPr>
          <w:sz w:val="16"/>
          <w:szCs w:val="16"/>
        </w:rPr>
        <w:t>Arquivos digitais deverão ser entregues nas seguintes mídias: CD-R, CD-RW, DVD-R ou DVD-RW;</w:t>
      </w:r>
    </w:p>
    <w:p w:rsidR="00547E15" w:rsidRPr="003616AF" w:rsidRDefault="00547E15" w:rsidP="00342D5F">
      <w:pPr>
        <w:numPr>
          <w:ilvl w:val="0"/>
          <w:numId w:val="14"/>
        </w:numPr>
        <w:tabs>
          <w:tab w:val="clear" w:pos="720"/>
          <w:tab w:val="num" w:pos="284"/>
          <w:tab w:val="num" w:pos="540"/>
          <w:tab w:val="num" w:pos="928"/>
        </w:tabs>
        <w:ind w:left="284" w:hanging="284"/>
        <w:jc w:val="both"/>
        <w:rPr>
          <w:sz w:val="16"/>
          <w:szCs w:val="16"/>
        </w:rPr>
      </w:pPr>
      <w:r w:rsidRPr="003616AF">
        <w:rPr>
          <w:sz w:val="16"/>
          <w:szCs w:val="16"/>
        </w:rPr>
        <w:t xml:space="preserve">O nome dos arquivos deverá conter no máximo 20 caracteres não poderá ter acento ou caracteres especiais (*, /, &amp;, $, #, @, %, \, </w:t>
      </w:r>
      <w:proofErr w:type="gramStart"/>
      <w:r w:rsidRPr="003616AF">
        <w:rPr>
          <w:sz w:val="16"/>
          <w:szCs w:val="16"/>
        </w:rPr>
        <w:t>| ,</w:t>
      </w:r>
      <w:proofErr w:type="gramEnd"/>
      <w:r w:rsidRPr="003616AF">
        <w:rPr>
          <w:sz w:val="16"/>
          <w:szCs w:val="16"/>
        </w:rPr>
        <w:t xml:space="preserve"> etc...). </w:t>
      </w:r>
    </w:p>
    <w:p w:rsidR="00547E15" w:rsidRPr="003616AF" w:rsidRDefault="00547E15" w:rsidP="00342D5F">
      <w:pPr>
        <w:numPr>
          <w:ilvl w:val="0"/>
          <w:numId w:val="14"/>
        </w:numPr>
        <w:tabs>
          <w:tab w:val="clear" w:pos="720"/>
          <w:tab w:val="num" w:pos="284"/>
          <w:tab w:val="num" w:pos="540"/>
          <w:tab w:val="num" w:pos="928"/>
        </w:tabs>
        <w:ind w:left="284" w:hanging="284"/>
        <w:jc w:val="both"/>
        <w:rPr>
          <w:sz w:val="16"/>
          <w:szCs w:val="16"/>
        </w:rPr>
      </w:pPr>
      <w:r w:rsidRPr="003616AF">
        <w:rPr>
          <w:sz w:val="16"/>
          <w:szCs w:val="16"/>
        </w:rPr>
        <w:t xml:space="preserve">Cada arquivo digital gravado deverá ter o tamanho máximo de </w:t>
      </w:r>
      <w:proofErr w:type="gramStart"/>
      <w:r w:rsidRPr="003616AF">
        <w:rPr>
          <w:sz w:val="16"/>
          <w:szCs w:val="16"/>
        </w:rPr>
        <w:t>8Mb</w:t>
      </w:r>
      <w:proofErr w:type="gramEnd"/>
      <w:r w:rsidRPr="003616AF">
        <w:rPr>
          <w:sz w:val="16"/>
          <w:szCs w:val="16"/>
        </w:rPr>
        <w:t xml:space="preserve">. Arquivos que ultrapassarem o limite estabelecido, deverão ser divididos de modo a respeitar os </w:t>
      </w:r>
      <w:proofErr w:type="gramStart"/>
      <w:r w:rsidRPr="003616AF">
        <w:rPr>
          <w:sz w:val="16"/>
          <w:szCs w:val="16"/>
        </w:rPr>
        <w:t>8Mb</w:t>
      </w:r>
      <w:proofErr w:type="gramEnd"/>
      <w:r w:rsidRPr="003616AF">
        <w:rPr>
          <w:sz w:val="16"/>
          <w:szCs w:val="16"/>
        </w:rPr>
        <w:t xml:space="preserve"> por arquivo</w:t>
      </w:r>
    </w:p>
    <w:p w:rsidR="00547E15" w:rsidRPr="003616AF" w:rsidRDefault="00547E15" w:rsidP="00342D5F">
      <w:pPr>
        <w:numPr>
          <w:ilvl w:val="0"/>
          <w:numId w:val="14"/>
        </w:numPr>
        <w:tabs>
          <w:tab w:val="clear" w:pos="720"/>
          <w:tab w:val="num" w:pos="284"/>
          <w:tab w:val="num" w:pos="540"/>
          <w:tab w:val="num" w:pos="928"/>
        </w:tabs>
        <w:ind w:left="284" w:hanging="284"/>
        <w:jc w:val="both"/>
        <w:rPr>
          <w:sz w:val="16"/>
          <w:szCs w:val="16"/>
        </w:rPr>
      </w:pPr>
      <w:r w:rsidRPr="003616AF">
        <w:rPr>
          <w:sz w:val="16"/>
          <w:szCs w:val="16"/>
        </w:rPr>
        <w:t>Os arquivos digitais deverão estar em uma das seguintes extensões</w:t>
      </w:r>
      <w:proofErr w:type="gramStart"/>
      <w:r w:rsidRPr="003616AF">
        <w:rPr>
          <w:sz w:val="16"/>
          <w:szCs w:val="16"/>
        </w:rPr>
        <w:t>: .</w:t>
      </w:r>
      <w:proofErr w:type="spellStart"/>
      <w:proofErr w:type="gramEnd"/>
      <w:r w:rsidRPr="003616AF">
        <w:rPr>
          <w:sz w:val="16"/>
          <w:szCs w:val="16"/>
        </w:rPr>
        <w:t>pdf</w:t>
      </w:r>
      <w:proofErr w:type="spellEnd"/>
      <w:r w:rsidRPr="003616AF">
        <w:rPr>
          <w:sz w:val="16"/>
          <w:szCs w:val="16"/>
        </w:rPr>
        <w:t>, .</w:t>
      </w:r>
      <w:proofErr w:type="spellStart"/>
      <w:r w:rsidRPr="003616AF">
        <w:rPr>
          <w:sz w:val="16"/>
          <w:szCs w:val="16"/>
        </w:rPr>
        <w:t>doc</w:t>
      </w:r>
      <w:proofErr w:type="spellEnd"/>
      <w:r w:rsidRPr="003616AF">
        <w:rPr>
          <w:sz w:val="16"/>
          <w:szCs w:val="16"/>
        </w:rPr>
        <w:t xml:space="preserve">, </w:t>
      </w:r>
      <w:proofErr w:type="spellStart"/>
      <w:r w:rsidRPr="003616AF">
        <w:rPr>
          <w:sz w:val="16"/>
          <w:szCs w:val="16"/>
        </w:rPr>
        <w:t>png</w:t>
      </w:r>
      <w:proofErr w:type="spellEnd"/>
      <w:r w:rsidRPr="003616AF">
        <w:rPr>
          <w:sz w:val="16"/>
          <w:szCs w:val="16"/>
        </w:rPr>
        <w:t>, .</w:t>
      </w:r>
      <w:proofErr w:type="spellStart"/>
      <w:r w:rsidRPr="003616AF">
        <w:rPr>
          <w:sz w:val="16"/>
          <w:szCs w:val="16"/>
        </w:rPr>
        <w:t>xls</w:t>
      </w:r>
      <w:proofErr w:type="spellEnd"/>
      <w:r w:rsidRPr="003616AF">
        <w:rPr>
          <w:sz w:val="16"/>
          <w:szCs w:val="16"/>
        </w:rPr>
        <w:t>, .</w:t>
      </w:r>
      <w:proofErr w:type="spellStart"/>
      <w:r w:rsidRPr="003616AF">
        <w:rPr>
          <w:sz w:val="16"/>
          <w:szCs w:val="16"/>
        </w:rPr>
        <w:t>jpg</w:t>
      </w:r>
      <w:proofErr w:type="spellEnd"/>
      <w:r w:rsidRPr="003616AF">
        <w:rPr>
          <w:sz w:val="16"/>
          <w:szCs w:val="16"/>
        </w:rPr>
        <w:t>, .</w:t>
      </w:r>
      <w:proofErr w:type="spellStart"/>
      <w:r w:rsidRPr="003616AF">
        <w:rPr>
          <w:sz w:val="16"/>
          <w:szCs w:val="16"/>
        </w:rPr>
        <w:t>gif</w:t>
      </w:r>
      <w:proofErr w:type="spellEnd"/>
      <w:r w:rsidRPr="003616AF">
        <w:rPr>
          <w:sz w:val="16"/>
          <w:szCs w:val="16"/>
        </w:rPr>
        <w:t>,.</w:t>
      </w:r>
      <w:proofErr w:type="spellStart"/>
      <w:r w:rsidRPr="003616AF">
        <w:rPr>
          <w:sz w:val="16"/>
          <w:szCs w:val="16"/>
        </w:rPr>
        <w:t>dwg</w:t>
      </w:r>
      <w:proofErr w:type="spellEnd"/>
      <w:r w:rsidRPr="003616AF">
        <w:rPr>
          <w:sz w:val="16"/>
          <w:szCs w:val="16"/>
        </w:rPr>
        <w:t>.</w:t>
      </w:r>
    </w:p>
    <w:p w:rsidR="00547E15" w:rsidRPr="003616AF" w:rsidRDefault="00547E15" w:rsidP="00342D5F">
      <w:pPr>
        <w:numPr>
          <w:ilvl w:val="0"/>
          <w:numId w:val="14"/>
        </w:numPr>
        <w:tabs>
          <w:tab w:val="clear" w:pos="720"/>
          <w:tab w:val="num" w:pos="284"/>
          <w:tab w:val="num" w:pos="540"/>
          <w:tab w:val="num" w:pos="928"/>
        </w:tabs>
        <w:ind w:left="284" w:hanging="284"/>
        <w:jc w:val="both"/>
        <w:rPr>
          <w:sz w:val="16"/>
          <w:szCs w:val="16"/>
        </w:rPr>
      </w:pPr>
      <w:r w:rsidRPr="003616AF">
        <w:rPr>
          <w:sz w:val="16"/>
          <w:szCs w:val="16"/>
        </w:rPr>
        <w:t xml:space="preserve">Mapas, limites do imóvel, reserva legal e área de uso, bem como documentos similares, em formato vetorial digital somente serão aceitos na </w:t>
      </w:r>
      <w:proofErr w:type="gramStart"/>
      <w:r w:rsidRPr="003616AF">
        <w:rPr>
          <w:sz w:val="16"/>
          <w:szCs w:val="16"/>
        </w:rPr>
        <w:t xml:space="preserve">extensão </w:t>
      </w:r>
      <w:r w:rsidRPr="003616AF">
        <w:rPr>
          <w:sz w:val="16"/>
          <w:szCs w:val="16"/>
          <w:u w:val="single"/>
        </w:rPr>
        <w:t>.</w:t>
      </w:r>
      <w:proofErr w:type="spellStart"/>
      <w:proofErr w:type="gramEnd"/>
      <w:r w:rsidRPr="003616AF">
        <w:rPr>
          <w:sz w:val="16"/>
          <w:szCs w:val="16"/>
          <w:u w:val="single"/>
        </w:rPr>
        <w:t>shp</w:t>
      </w:r>
      <w:proofErr w:type="spellEnd"/>
      <w:r w:rsidR="00367287">
        <w:rPr>
          <w:sz w:val="16"/>
          <w:szCs w:val="16"/>
          <w:u w:val="single"/>
        </w:rPr>
        <w:t xml:space="preserve"> </w:t>
      </w:r>
      <w:r w:rsidRPr="003616AF">
        <w:rPr>
          <w:sz w:val="16"/>
          <w:szCs w:val="16"/>
        </w:rPr>
        <w:t>(</w:t>
      </w:r>
      <w:proofErr w:type="spellStart"/>
      <w:r w:rsidRPr="003616AF">
        <w:rPr>
          <w:sz w:val="16"/>
          <w:szCs w:val="16"/>
        </w:rPr>
        <w:t>shapefile</w:t>
      </w:r>
      <w:proofErr w:type="spellEnd"/>
      <w:r w:rsidRPr="003616AF">
        <w:rPr>
          <w:sz w:val="16"/>
          <w:szCs w:val="16"/>
        </w:rPr>
        <w:t xml:space="preserve">), </w:t>
      </w:r>
      <w:proofErr w:type="spellStart"/>
      <w:r w:rsidRPr="003616AF">
        <w:rPr>
          <w:sz w:val="16"/>
          <w:szCs w:val="16"/>
        </w:rPr>
        <w:t>georeferenciados</w:t>
      </w:r>
      <w:proofErr w:type="spellEnd"/>
      <w:r w:rsidRPr="003616AF">
        <w:rPr>
          <w:sz w:val="16"/>
          <w:szCs w:val="16"/>
        </w:rPr>
        <w:t xml:space="preserve"> no Sistema de Coordenadas Geográficas (Latitude e Longitude em graus, minutos, segundos e décimo de segundos) e </w:t>
      </w:r>
      <w:proofErr w:type="spellStart"/>
      <w:r w:rsidRPr="003616AF">
        <w:rPr>
          <w:sz w:val="16"/>
          <w:szCs w:val="16"/>
        </w:rPr>
        <w:t>Datum</w:t>
      </w:r>
      <w:proofErr w:type="spellEnd"/>
      <w:r w:rsidRPr="003616AF">
        <w:rPr>
          <w:sz w:val="16"/>
          <w:szCs w:val="16"/>
        </w:rPr>
        <w:t xml:space="preserve"> SAD/69.</w:t>
      </w:r>
    </w:p>
    <w:p w:rsidR="00547E15" w:rsidRPr="003616AF" w:rsidRDefault="00547E15" w:rsidP="00342D5F">
      <w:pPr>
        <w:numPr>
          <w:ilvl w:val="0"/>
          <w:numId w:val="14"/>
        </w:numPr>
        <w:tabs>
          <w:tab w:val="clear" w:pos="720"/>
          <w:tab w:val="num" w:pos="284"/>
          <w:tab w:val="num" w:pos="540"/>
          <w:tab w:val="num" w:pos="928"/>
        </w:tabs>
        <w:ind w:left="284" w:hanging="284"/>
        <w:jc w:val="both"/>
        <w:rPr>
          <w:sz w:val="16"/>
          <w:szCs w:val="16"/>
        </w:rPr>
      </w:pPr>
      <w:r w:rsidRPr="003616AF">
        <w:rPr>
          <w:sz w:val="16"/>
          <w:szCs w:val="16"/>
        </w:rPr>
        <w:t xml:space="preserve">Imagens de satélites e similares em formato digital somente serão aceitos na </w:t>
      </w:r>
      <w:proofErr w:type="gramStart"/>
      <w:r w:rsidRPr="003616AF">
        <w:rPr>
          <w:sz w:val="16"/>
          <w:szCs w:val="16"/>
        </w:rPr>
        <w:t xml:space="preserve">extensão </w:t>
      </w:r>
      <w:r w:rsidRPr="003616AF">
        <w:rPr>
          <w:sz w:val="16"/>
          <w:szCs w:val="16"/>
          <w:u w:val="single"/>
        </w:rPr>
        <w:t>.</w:t>
      </w:r>
      <w:proofErr w:type="spellStart"/>
      <w:proofErr w:type="gramEnd"/>
      <w:r w:rsidRPr="003616AF">
        <w:rPr>
          <w:sz w:val="16"/>
          <w:szCs w:val="16"/>
          <w:u w:val="single"/>
        </w:rPr>
        <w:t>img</w:t>
      </w:r>
      <w:proofErr w:type="spellEnd"/>
      <w:r w:rsidRPr="003616AF">
        <w:rPr>
          <w:sz w:val="16"/>
          <w:szCs w:val="16"/>
        </w:rPr>
        <w:t xml:space="preserve"> (Imagem do </w:t>
      </w:r>
      <w:proofErr w:type="spellStart"/>
      <w:r w:rsidRPr="003616AF">
        <w:rPr>
          <w:sz w:val="16"/>
          <w:szCs w:val="16"/>
        </w:rPr>
        <w:t>ArcVieW</w:t>
      </w:r>
      <w:proofErr w:type="spellEnd"/>
      <w:r w:rsidRPr="003616AF">
        <w:rPr>
          <w:sz w:val="16"/>
          <w:szCs w:val="16"/>
        </w:rPr>
        <w:t xml:space="preserve">) e GEOTIFF, </w:t>
      </w:r>
      <w:proofErr w:type="spellStart"/>
      <w:r w:rsidRPr="003616AF">
        <w:rPr>
          <w:sz w:val="16"/>
          <w:szCs w:val="16"/>
        </w:rPr>
        <w:t>georeferenciamento</w:t>
      </w:r>
      <w:proofErr w:type="spellEnd"/>
      <w:r w:rsidRPr="003616AF">
        <w:rPr>
          <w:sz w:val="16"/>
          <w:szCs w:val="16"/>
        </w:rPr>
        <w:t xml:space="preserve"> no </w:t>
      </w:r>
      <w:r w:rsidRPr="003616AF">
        <w:rPr>
          <w:sz w:val="16"/>
          <w:szCs w:val="16"/>
        </w:rPr>
        <w:lastRenderedPageBreak/>
        <w:t xml:space="preserve">Sistema de Coordenadas Geográficas (Latitude/Longitude) e </w:t>
      </w:r>
      <w:proofErr w:type="spellStart"/>
      <w:r w:rsidRPr="003616AF">
        <w:rPr>
          <w:sz w:val="16"/>
          <w:szCs w:val="16"/>
        </w:rPr>
        <w:t>Datum</w:t>
      </w:r>
      <w:proofErr w:type="spellEnd"/>
      <w:r w:rsidRPr="003616AF">
        <w:rPr>
          <w:sz w:val="16"/>
          <w:szCs w:val="16"/>
        </w:rPr>
        <w:t xml:space="preserve"> SAD/69.</w:t>
      </w:r>
    </w:p>
    <w:p w:rsidR="00547E15" w:rsidRPr="003616AF" w:rsidRDefault="00547E15" w:rsidP="00342D5F">
      <w:pPr>
        <w:numPr>
          <w:ilvl w:val="0"/>
          <w:numId w:val="14"/>
        </w:numPr>
        <w:tabs>
          <w:tab w:val="num" w:pos="284"/>
          <w:tab w:val="num" w:pos="540"/>
        </w:tabs>
        <w:ind w:left="284" w:hanging="284"/>
        <w:jc w:val="both"/>
        <w:rPr>
          <w:sz w:val="16"/>
          <w:szCs w:val="16"/>
        </w:rPr>
      </w:pPr>
      <w:r w:rsidRPr="003616AF">
        <w:rPr>
          <w:sz w:val="16"/>
          <w:szCs w:val="16"/>
        </w:rPr>
        <w:t xml:space="preserve">Outro(s) documento(s) </w:t>
      </w:r>
      <w:proofErr w:type="gramStart"/>
      <w:r w:rsidRPr="003616AF">
        <w:rPr>
          <w:sz w:val="16"/>
          <w:szCs w:val="16"/>
        </w:rPr>
        <w:t>poderá(</w:t>
      </w:r>
      <w:proofErr w:type="spellStart"/>
      <w:proofErr w:type="gramEnd"/>
      <w:r w:rsidRPr="003616AF">
        <w:rPr>
          <w:sz w:val="16"/>
          <w:szCs w:val="16"/>
        </w:rPr>
        <w:t>ão</w:t>
      </w:r>
      <w:proofErr w:type="spellEnd"/>
      <w:r w:rsidRPr="003616AF">
        <w:rPr>
          <w:sz w:val="16"/>
          <w:szCs w:val="16"/>
        </w:rPr>
        <w:t>) ser solicitado(s), de acordo com a especificidade / complexidade da atividade;</w:t>
      </w:r>
    </w:p>
    <w:p w:rsidR="00547E15" w:rsidRPr="003616AF" w:rsidRDefault="00547E15" w:rsidP="00342D5F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b/>
          <w:sz w:val="16"/>
          <w:szCs w:val="16"/>
        </w:rPr>
      </w:pPr>
      <w:r w:rsidRPr="003616AF">
        <w:rPr>
          <w:sz w:val="16"/>
          <w:szCs w:val="16"/>
        </w:rPr>
        <w:t xml:space="preserve">Os documentos “modelo IPAAM” estão disponíveis no Site: </w:t>
      </w:r>
      <w:hyperlink r:id="rId9" w:history="1">
        <w:r w:rsidRPr="003616AF">
          <w:rPr>
            <w:rStyle w:val="Hyperlink"/>
            <w:color w:val="auto"/>
            <w:sz w:val="16"/>
            <w:szCs w:val="16"/>
          </w:rPr>
          <w:t>www.ipaam.am.gov.br</w:t>
        </w:r>
      </w:hyperlink>
    </w:p>
    <w:sectPr w:rsidR="00547E15" w:rsidRPr="003616AF" w:rsidSect="008819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2105" w:right="927" w:bottom="360" w:left="902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D61" w:rsidRDefault="00953D61">
      <w:r>
        <w:separator/>
      </w:r>
    </w:p>
  </w:endnote>
  <w:endnote w:type="continuationSeparator" w:id="0">
    <w:p w:rsidR="00953D61" w:rsidRDefault="0095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_Book-Bold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34" w:rsidRDefault="008819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34" w:rsidRDefault="00371651" w:rsidP="00371651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B496F">
      <w:rPr>
        <w:b/>
        <w:noProof/>
      </w:rPr>
      <w:t>2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B496F">
      <w:rPr>
        <w:b/>
        <w:noProof/>
      </w:rPr>
      <w:t>2</w:t>
    </w:r>
    <w:r>
      <w:rPr>
        <w:b/>
      </w:rPr>
      <w:fldChar w:fldCharType="end"/>
    </w:r>
    <w:r w:rsidR="003B496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274.9pt;margin-top:10.85pt;width:0;height:52.5pt;z-index:251662336;mso-position-horizontal-relative:text;mso-position-vertical-relative:text" o:connectortype="straight"/>
      </w:pict>
    </w:r>
  </w:p>
  <w:p w:rsidR="00881934" w:rsidRDefault="003B496F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1" type="#_x0000_t202" style="position:absolute;margin-left:11.75pt;margin-top:1.3pt;width:238pt;height:70.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stroked="f">
          <v:textbox style="mso-next-textbox:#Caixa de Texto 2;mso-fit-shape-to-text:t">
            <w:txbxContent>
              <w:p w:rsidR="00881934" w:rsidRPr="00E30340" w:rsidRDefault="00881934" w:rsidP="00EA1118">
                <w:pPr>
                  <w:jc w:val="right"/>
                  <w:rPr>
                    <w:rFonts w:ascii="Futura_Book-Bold" w:hAnsi="Futura_Book-Bold"/>
                    <w:sz w:val="16"/>
                    <w:szCs w:val="16"/>
                  </w:rPr>
                </w:pPr>
                <w:r w:rsidRPr="00E30340">
                  <w:rPr>
                    <w:rFonts w:ascii="Futura_Book-Bold" w:hAnsi="Futura_Book-Bold"/>
                    <w:sz w:val="16"/>
                    <w:szCs w:val="16"/>
                  </w:rPr>
                  <w:t>Av. Mario Ypiranga Monteiro, 3280</w:t>
                </w:r>
                <w:r>
                  <w:rPr>
                    <w:rFonts w:ascii="Futura_Book-Bold" w:hAnsi="Futura_Book-Bold"/>
                    <w:sz w:val="16"/>
                    <w:szCs w:val="16"/>
                  </w:rPr>
                  <w:t xml:space="preserve"> - </w:t>
                </w:r>
                <w:r w:rsidRPr="00E30340">
                  <w:rPr>
                    <w:rFonts w:ascii="Futura_Book-Bold" w:hAnsi="Futura_Book-Bold"/>
                    <w:sz w:val="16"/>
                    <w:szCs w:val="16"/>
                  </w:rPr>
                  <w:t xml:space="preserve">Parque 10 de </w:t>
                </w:r>
                <w:proofErr w:type="gramStart"/>
                <w:r w:rsidRPr="00E30340">
                  <w:rPr>
                    <w:rFonts w:ascii="Futura_Book-Bold" w:hAnsi="Futura_Book-Bold"/>
                    <w:sz w:val="16"/>
                    <w:szCs w:val="16"/>
                  </w:rPr>
                  <w:t>Novembro</w:t>
                </w:r>
                <w:proofErr w:type="gramEnd"/>
              </w:p>
              <w:p w:rsidR="00881934" w:rsidRDefault="00881934" w:rsidP="00EA1118">
                <w:pPr>
                  <w:jc w:val="right"/>
                  <w:rPr>
                    <w:rFonts w:ascii="Futura_Book-Bold" w:hAnsi="Futura_Book-Bold"/>
                    <w:sz w:val="16"/>
                    <w:szCs w:val="16"/>
                    <w:lang w:val="en-US"/>
                  </w:rPr>
                </w:pPr>
                <w:proofErr w:type="spellStart"/>
                <w:r w:rsidRPr="00CB2C52">
                  <w:rPr>
                    <w:rFonts w:ascii="Futura_Book-Bold" w:hAnsi="Futura_Book-Bold"/>
                    <w:sz w:val="16"/>
                    <w:szCs w:val="16"/>
                    <w:lang w:val="en-US"/>
                  </w:rPr>
                  <w:t>Fone</w:t>
                </w:r>
                <w:proofErr w:type="spellEnd"/>
                <w:r w:rsidRPr="00CB2C52">
                  <w:rPr>
                    <w:rFonts w:ascii="Futura_Book-Bold" w:hAnsi="Futura_Book-Bold"/>
                    <w:sz w:val="16"/>
                    <w:szCs w:val="16"/>
                    <w:lang w:val="en-US"/>
                  </w:rPr>
                  <w:t>: (92) 2123-6760/Fax: 2123-6756</w:t>
                </w:r>
              </w:p>
              <w:p w:rsidR="00881934" w:rsidRDefault="00881934" w:rsidP="00EA1118">
                <w:pPr>
                  <w:ind w:left="708"/>
                  <w:jc w:val="right"/>
                  <w:rPr>
                    <w:rFonts w:ascii="Futura_Book-Bold" w:hAnsi="Futura_Book-Bold"/>
                    <w:sz w:val="16"/>
                    <w:szCs w:val="16"/>
                    <w:lang w:val="en-US"/>
                  </w:rPr>
                </w:pPr>
                <w:smartTag w:uri="urn:schemas-microsoft-com:office:smarttags" w:element="place">
                  <w:smartTag w:uri="urn:schemas-microsoft-com:office:smarttags" w:element="City">
                    <w:r w:rsidRPr="00CB2C52">
                      <w:rPr>
                        <w:rFonts w:ascii="Futura_Book-Bold" w:hAnsi="Futura_Book-Bold"/>
                        <w:sz w:val="16"/>
                        <w:szCs w:val="16"/>
                        <w:lang w:val="en-US"/>
                      </w:rPr>
                      <w:t>Manaus</w:t>
                    </w:r>
                  </w:smartTag>
                </w:smartTag>
                <w:r w:rsidRPr="00CB2C52">
                  <w:rPr>
                    <w:rFonts w:ascii="Futura_Book-Bold" w:hAnsi="Futura_Book-Bold"/>
                    <w:sz w:val="16"/>
                    <w:szCs w:val="16"/>
                    <w:lang w:val="en-US"/>
                  </w:rPr>
                  <w:t xml:space="preserve"> - AM - CEP 69.050-030 </w:t>
                </w:r>
              </w:p>
              <w:p w:rsidR="00881934" w:rsidRPr="00E03CA0" w:rsidRDefault="00881934" w:rsidP="00096092">
                <w:pPr>
                  <w:jc w:val="right"/>
                  <w:rPr>
                    <w:lang w:val="en-US"/>
                  </w:rPr>
                </w:pPr>
                <w:proofErr w:type="gramStart"/>
                <w:r>
                  <w:rPr>
                    <w:rFonts w:ascii="Futura_Book-Bold" w:hAnsi="Futura_Book-Bold"/>
                    <w:sz w:val="16"/>
                    <w:szCs w:val="16"/>
                    <w:lang w:val="en-US"/>
                  </w:rPr>
                  <w:t>w</w:t>
                </w:r>
                <w:r w:rsidRPr="00E30340">
                  <w:rPr>
                    <w:rFonts w:ascii="Futura_Book-Bold" w:hAnsi="Futura_Book-Bold"/>
                    <w:sz w:val="16"/>
                    <w:szCs w:val="16"/>
                    <w:lang w:val="en-US"/>
                  </w:rPr>
                  <w:t>eb</w:t>
                </w:r>
                <w:proofErr w:type="gramEnd"/>
                <w:r w:rsidRPr="00E30340">
                  <w:rPr>
                    <w:rFonts w:ascii="Futura_Book-Bold" w:hAnsi="Futura_Book-Bold"/>
                    <w:sz w:val="16"/>
                    <w:szCs w:val="16"/>
                    <w:lang w:val="en-US"/>
                  </w:rPr>
                  <w:t xml:space="preserve">: </w:t>
                </w:r>
                <w:hyperlink r:id="rId1" w:history="1">
                  <w:r w:rsidRPr="00E30340">
                    <w:rPr>
                      <w:rStyle w:val="Hyperlink"/>
                      <w:rFonts w:ascii="Futura_Book-Bold" w:hAnsi="Futura_Book-Bold"/>
                      <w:sz w:val="16"/>
                      <w:szCs w:val="16"/>
                      <w:lang w:val="en-US"/>
                    </w:rPr>
                    <w:t>www.ipaam.am.gov.br</w:t>
                  </w:r>
                </w:hyperlink>
              </w:p>
            </w:txbxContent>
          </v:textbox>
        </v:shape>
      </w:pict>
    </w:r>
  </w:p>
  <w:p w:rsidR="00881934" w:rsidRDefault="00881934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A9478D9" wp14:editId="1CECD435">
          <wp:simplePos x="0" y="0"/>
          <wp:positionH relativeFrom="column">
            <wp:posOffset>3710305</wp:posOffset>
          </wp:positionH>
          <wp:positionV relativeFrom="paragraph">
            <wp:posOffset>-154305</wp:posOffset>
          </wp:positionV>
          <wp:extent cx="752475" cy="666750"/>
          <wp:effectExtent l="0" t="0" r="0" b="0"/>
          <wp:wrapNone/>
          <wp:docPr id="3" name="Imagem 3" descr="Descrição: logo_ipa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_ipa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1934" w:rsidRDefault="00881934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95B1A5" wp14:editId="3DCCF037">
          <wp:simplePos x="0" y="0"/>
          <wp:positionH relativeFrom="column">
            <wp:posOffset>-214630</wp:posOffset>
          </wp:positionH>
          <wp:positionV relativeFrom="paragraph">
            <wp:posOffset>-596900</wp:posOffset>
          </wp:positionV>
          <wp:extent cx="6894830" cy="177800"/>
          <wp:effectExtent l="0" t="0" r="0" b="0"/>
          <wp:wrapTight wrapText="bothSides">
            <wp:wrapPolygon edited="0">
              <wp:start x="0" y="0"/>
              <wp:lineTo x="0" y="18514"/>
              <wp:lineTo x="21544" y="18514"/>
              <wp:lineTo x="21544" y="0"/>
              <wp:lineTo x="0" y="0"/>
            </wp:wrapPolygon>
          </wp:wrapTight>
          <wp:docPr id="2" name="Imagem 2" descr="Descrição: GRAFISMO_GOV-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GRAFISMO_GOV-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83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34" w:rsidRDefault="008819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D61" w:rsidRDefault="00953D61">
      <w:r>
        <w:separator/>
      </w:r>
    </w:p>
  </w:footnote>
  <w:footnote w:type="continuationSeparator" w:id="0">
    <w:p w:rsidR="00953D61" w:rsidRDefault="00953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34" w:rsidRDefault="0088193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34" w:rsidRDefault="0088193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E77C8E" wp14:editId="37A23990">
          <wp:simplePos x="0" y="0"/>
          <wp:positionH relativeFrom="margin">
            <wp:align>center</wp:align>
          </wp:positionH>
          <wp:positionV relativeFrom="paragraph">
            <wp:posOffset>-217170</wp:posOffset>
          </wp:positionV>
          <wp:extent cx="1200150" cy="971550"/>
          <wp:effectExtent l="0" t="0" r="0" b="0"/>
          <wp:wrapNone/>
          <wp:docPr id="1" name="Imagem 1" descr="Descrição: Log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Logo 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34" w:rsidRDefault="008819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B901B6"/>
    <w:multiLevelType w:val="hybridMultilevel"/>
    <w:tmpl w:val="54388074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917081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1D1CB3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CD64A4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A36729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D5538F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CDC0792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D47D32"/>
    <w:multiLevelType w:val="hybridMultilevel"/>
    <w:tmpl w:val="89F4C4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C01DA4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AB0628D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5287E9C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5320B94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F335909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985A93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E2282E"/>
    <w:multiLevelType w:val="hybridMultilevel"/>
    <w:tmpl w:val="9560F1F2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B430740"/>
    <w:multiLevelType w:val="hybridMultilevel"/>
    <w:tmpl w:val="4E241560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121032"/>
    <w:multiLevelType w:val="hybridMultilevel"/>
    <w:tmpl w:val="B784ECBC"/>
    <w:lvl w:ilvl="0" w:tplc="B058D528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5"/>
  </w:num>
  <w:num w:numId="6">
    <w:abstractNumId w:val="17"/>
  </w:num>
  <w:num w:numId="7">
    <w:abstractNumId w:val="10"/>
  </w:num>
  <w:num w:numId="8">
    <w:abstractNumId w:val="3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1"/>
  </w:num>
  <w:num w:numId="18">
    <w:abstractNumId w:val="9"/>
  </w:num>
  <w:num w:numId="19">
    <w:abstractNumId w:val="1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3A35"/>
    <w:rsid w:val="000019AD"/>
    <w:rsid w:val="00003F8C"/>
    <w:rsid w:val="00007CAD"/>
    <w:rsid w:val="000100C2"/>
    <w:rsid w:val="000116B3"/>
    <w:rsid w:val="00013C65"/>
    <w:rsid w:val="000161B5"/>
    <w:rsid w:val="000246CB"/>
    <w:rsid w:val="00025FF2"/>
    <w:rsid w:val="00027677"/>
    <w:rsid w:val="000319F6"/>
    <w:rsid w:val="000425FE"/>
    <w:rsid w:val="00044ADA"/>
    <w:rsid w:val="00062917"/>
    <w:rsid w:val="000639ED"/>
    <w:rsid w:val="00070469"/>
    <w:rsid w:val="000745E1"/>
    <w:rsid w:val="00077F9E"/>
    <w:rsid w:val="0008743A"/>
    <w:rsid w:val="00087574"/>
    <w:rsid w:val="000952BF"/>
    <w:rsid w:val="000A37C5"/>
    <w:rsid w:val="000A58E1"/>
    <w:rsid w:val="000A6AA8"/>
    <w:rsid w:val="000B1622"/>
    <w:rsid w:val="000D0896"/>
    <w:rsid w:val="000D1441"/>
    <w:rsid w:val="000D17E1"/>
    <w:rsid w:val="000D480A"/>
    <w:rsid w:val="000D56E2"/>
    <w:rsid w:val="000D58FB"/>
    <w:rsid w:val="000E1443"/>
    <w:rsid w:val="000E48FF"/>
    <w:rsid w:val="000F0271"/>
    <w:rsid w:val="000F042C"/>
    <w:rsid w:val="000F0EF6"/>
    <w:rsid w:val="000F220C"/>
    <w:rsid w:val="000F257D"/>
    <w:rsid w:val="000F57D6"/>
    <w:rsid w:val="000F61D0"/>
    <w:rsid w:val="00103C33"/>
    <w:rsid w:val="00111C81"/>
    <w:rsid w:val="00120A6B"/>
    <w:rsid w:val="00120C2C"/>
    <w:rsid w:val="00127DB2"/>
    <w:rsid w:val="00142D9D"/>
    <w:rsid w:val="001548AE"/>
    <w:rsid w:val="001555F1"/>
    <w:rsid w:val="00156056"/>
    <w:rsid w:val="00166E1F"/>
    <w:rsid w:val="0016729E"/>
    <w:rsid w:val="00171BB3"/>
    <w:rsid w:val="001772A0"/>
    <w:rsid w:val="00181D48"/>
    <w:rsid w:val="00186FFE"/>
    <w:rsid w:val="001912D3"/>
    <w:rsid w:val="00193310"/>
    <w:rsid w:val="00195BD8"/>
    <w:rsid w:val="001A0184"/>
    <w:rsid w:val="001A35A8"/>
    <w:rsid w:val="001A7E82"/>
    <w:rsid w:val="001B0289"/>
    <w:rsid w:val="001B139B"/>
    <w:rsid w:val="001B1FF6"/>
    <w:rsid w:val="001B39F4"/>
    <w:rsid w:val="001B4EBE"/>
    <w:rsid w:val="001B546D"/>
    <w:rsid w:val="001B64BD"/>
    <w:rsid w:val="001C068E"/>
    <w:rsid w:val="001C0B38"/>
    <w:rsid w:val="001C34AD"/>
    <w:rsid w:val="001C412E"/>
    <w:rsid w:val="001D0D1B"/>
    <w:rsid w:val="001D33BD"/>
    <w:rsid w:val="001D6097"/>
    <w:rsid w:val="001E2F1D"/>
    <w:rsid w:val="001E51BD"/>
    <w:rsid w:val="001E5391"/>
    <w:rsid w:val="001E6F93"/>
    <w:rsid w:val="001F17C3"/>
    <w:rsid w:val="001F3789"/>
    <w:rsid w:val="0020637D"/>
    <w:rsid w:val="00212A8D"/>
    <w:rsid w:val="00221470"/>
    <w:rsid w:val="0022748A"/>
    <w:rsid w:val="00230C35"/>
    <w:rsid w:val="00232FC0"/>
    <w:rsid w:val="00235C0C"/>
    <w:rsid w:val="00237849"/>
    <w:rsid w:val="002415E3"/>
    <w:rsid w:val="00241EE6"/>
    <w:rsid w:val="00242BC4"/>
    <w:rsid w:val="00243C2D"/>
    <w:rsid w:val="00245789"/>
    <w:rsid w:val="00246A6E"/>
    <w:rsid w:val="00246E6B"/>
    <w:rsid w:val="00251C43"/>
    <w:rsid w:val="00254567"/>
    <w:rsid w:val="00277784"/>
    <w:rsid w:val="002813BB"/>
    <w:rsid w:val="00293C1B"/>
    <w:rsid w:val="002959F6"/>
    <w:rsid w:val="002B6D55"/>
    <w:rsid w:val="002C13B6"/>
    <w:rsid w:val="002C7510"/>
    <w:rsid w:val="002C78F6"/>
    <w:rsid w:val="002D0DB8"/>
    <w:rsid w:val="002D26BE"/>
    <w:rsid w:val="002D5E0C"/>
    <w:rsid w:val="002D6D51"/>
    <w:rsid w:val="002E58F4"/>
    <w:rsid w:val="002E63FE"/>
    <w:rsid w:val="002F15B8"/>
    <w:rsid w:val="002F2D32"/>
    <w:rsid w:val="002F4088"/>
    <w:rsid w:val="002F45B0"/>
    <w:rsid w:val="002F6023"/>
    <w:rsid w:val="002F6842"/>
    <w:rsid w:val="00301984"/>
    <w:rsid w:val="0030365D"/>
    <w:rsid w:val="0031175D"/>
    <w:rsid w:val="00314B30"/>
    <w:rsid w:val="003249EA"/>
    <w:rsid w:val="00325CF8"/>
    <w:rsid w:val="003278DD"/>
    <w:rsid w:val="003337DF"/>
    <w:rsid w:val="00337C24"/>
    <w:rsid w:val="00342D5F"/>
    <w:rsid w:val="00346269"/>
    <w:rsid w:val="003526E7"/>
    <w:rsid w:val="003602F1"/>
    <w:rsid w:val="003616AF"/>
    <w:rsid w:val="00363AAA"/>
    <w:rsid w:val="003649ED"/>
    <w:rsid w:val="00365D73"/>
    <w:rsid w:val="00365EBD"/>
    <w:rsid w:val="00366EBE"/>
    <w:rsid w:val="00367287"/>
    <w:rsid w:val="003678B1"/>
    <w:rsid w:val="00370E72"/>
    <w:rsid w:val="00371651"/>
    <w:rsid w:val="003724F4"/>
    <w:rsid w:val="00376EE5"/>
    <w:rsid w:val="00382BC3"/>
    <w:rsid w:val="00383257"/>
    <w:rsid w:val="00386589"/>
    <w:rsid w:val="00387C51"/>
    <w:rsid w:val="003909F5"/>
    <w:rsid w:val="003913DB"/>
    <w:rsid w:val="0039282E"/>
    <w:rsid w:val="003A0B54"/>
    <w:rsid w:val="003A5FA6"/>
    <w:rsid w:val="003A7D56"/>
    <w:rsid w:val="003B1F4A"/>
    <w:rsid w:val="003B2385"/>
    <w:rsid w:val="003B496F"/>
    <w:rsid w:val="003D03AC"/>
    <w:rsid w:val="003D1A4A"/>
    <w:rsid w:val="003D4C0E"/>
    <w:rsid w:val="003D6DA4"/>
    <w:rsid w:val="003E3AF1"/>
    <w:rsid w:val="003F3189"/>
    <w:rsid w:val="003F4F36"/>
    <w:rsid w:val="003F7187"/>
    <w:rsid w:val="003F7FB5"/>
    <w:rsid w:val="00421063"/>
    <w:rsid w:val="00422268"/>
    <w:rsid w:val="00425AD4"/>
    <w:rsid w:val="00425C0E"/>
    <w:rsid w:val="00427126"/>
    <w:rsid w:val="004377A9"/>
    <w:rsid w:val="0044223C"/>
    <w:rsid w:val="0045300D"/>
    <w:rsid w:val="00453AA2"/>
    <w:rsid w:val="004627A0"/>
    <w:rsid w:val="00463D3B"/>
    <w:rsid w:val="00470067"/>
    <w:rsid w:val="004703EC"/>
    <w:rsid w:val="004736BC"/>
    <w:rsid w:val="004813A2"/>
    <w:rsid w:val="00484793"/>
    <w:rsid w:val="00496E63"/>
    <w:rsid w:val="004A1722"/>
    <w:rsid w:val="004A2219"/>
    <w:rsid w:val="004A357E"/>
    <w:rsid w:val="004B1657"/>
    <w:rsid w:val="004B315D"/>
    <w:rsid w:val="004B3CBD"/>
    <w:rsid w:val="004B513D"/>
    <w:rsid w:val="004C05E9"/>
    <w:rsid w:val="004C616E"/>
    <w:rsid w:val="004D0EA7"/>
    <w:rsid w:val="004D1038"/>
    <w:rsid w:val="004D15F8"/>
    <w:rsid w:val="004D2DDF"/>
    <w:rsid w:val="004D2F5F"/>
    <w:rsid w:val="004D3E12"/>
    <w:rsid w:val="004E2271"/>
    <w:rsid w:val="004E22BB"/>
    <w:rsid w:val="004E4846"/>
    <w:rsid w:val="004E58F2"/>
    <w:rsid w:val="004F353D"/>
    <w:rsid w:val="004F5260"/>
    <w:rsid w:val="004F7341"/>
    <w:rsid w:val="004F7351"/>
    <w:rsid w:val="00500364"/>
    <w:rsid w:val="00500860"/>
    <w:rsid w:val="005009CD"/>
    <w:rsid w:val="005033FD"/>
    <w:rsid w:val="00511DF5"/>
    <w:rsid w:val="005132E5"/>
    <w:rsid w:val="0051689B"/>
    <w:rsid w:val="00520B32"/>
    <w:rsid w:val="005240D7"/>
    <w:rsid w:val="00525309"/>
    <w:rsid w:val="00530836"/>
    <w:rsid w:val="005345B4"/>
    <w:rsid w:val="00547E15"/>
    <w:rsid w:val="005522A3"/>
    <w:rsid w:val="00552D7C"/>
    <w:rsid w:val="00557D7E"/>
    <w:rsid w:val="00571888"/>
    <w:rsid w:val="005761BE"/>
    <w:rsid w:val="00586C8C"/>
    <w:rsid w:val="00586CF7"/>
    <w:rsid w:val="00586F64"/>
    <w:rsid w:val="00593A04"/>
    <w:rsid w:val="00593F0E"/>
    <w:rsid w:val="005B712F"/>
    <w:rsid w:val="005C46E9"/>
    <w:rsid w:val="005E3FD8"/>
    <w:rsid w:val="005E55FA"/>
    <w:rsid w:val="005E7A70"/>
    <w:rsid w:val="005F371E"/>
    <w:rsid w:val="005F5332"/>
    <w:rsid w:val="006006F6"/>
    <w:rsid w:val="00607787"/>
    <w:rsid w:val="00611678"/>
    <w:rsid w:val="006127F2"/>
    <w:rsid w:val="00616C50"/>
    <w:rsid w:val="006244BA"/>
    <w:rsid w:val="00627C54"/>
    <w:rsid w:val="0063094D"/>
    <w:rsid w:val="00651A3A"/>
    <w:rsid w:val="00653FD3"/>
    <w:rsid w:val="00657DAA"/>
    <w:rsid w:val="00657E35"/>
    <w:rsid w:val="006600A0"/>
    <w:rsid w:val="0066139F"/>
    <w:rsid w:val="00664230"/>
    <w:rsid w:val="00675D0E"/>
    <w:rsid w:val="00680981"/>
    <w:rsid w:val="00682EC1"/>
    <w:rsid w:val="006907DC"/>
    <w:rsid w:val="00691687"/>
    <w:rsid w:val="00692285"/>
    <w:rsid w:val="00692FD2"/>
    <w:rsid w:val="00695312"/>
    <w:rsid w:val="006A508A"/>
    <w:rsid w:val="006B200B"/>
    <w:rsid w:val="006B527E"/>
    <w:rsid w:val="006B621A"/>
    <w:rsid w:val="006D42C8"/>
    <w:rsid w:val="006E0C0E"/>
    <w:rsid w:val="006E595F"/>
    <w:rsid w:val="006F075F"/>
    <w:rsid w:val="006F59D0"/>
    <w:rsid w:val="006F5AA3"/>
    <w:rsid w:val="006F6161"/>
    <w:rsid w:val="007022D1"/>
    <w:rsid w:val="007026A8"/>
    <w:rsid w:val="00703F80"/>
    <w:rsid w:val="0071414A"/>
    <w:rsid w:val="007203D5"/>
    <w:rsid w:val="0072127D"/>
    <w:rsid w:val="00722134"/>
    <w:rsid w:val="00723172"/>
    <w:rsid w:val="00723BA2"/>
    <w:rsid w:val="007254C6"/>
    <w:rsid w:val="00725E6E"/>
    <w:rsid w:val="00726404"/>
    <w:rsid w:val="007313F5"/>
    <w:rsid w:val="0073466E"/>
    <w:rsid w:val="00736272"/>
    <w:rsid w:val="0074090D"/>
    <w:rsid w:val="007436D1"/>
    <w:rsid w:val="0076015E"/>
    <w:rsid w:val="00767019"/>
    <w:rsid w:val="00767372"/>
    <w:rsid w:val="007716FA"/>
    <w:rsid w:val="00772B42"/>
    <w:rsid w:val="007731D9"/>
    <w:rsid w:val="00774389"/>
    <w:rsid w:val="00790861"/>
    <w:rsid w:val="007A08BC"/>
    <w:rsid w:val="007A207B"/>
    <w:rsid w:val="007C52AF"/>
    <w:rsid w:val="007C6365"/>
    <w:rsid w:val="007D1C03"/>
    <w:rsid w:val="007D3366"/>
    <w:rsid w:val="007E2990"/>
    <w:rsid w:val="007F55CE"/>
    <w:rsid w:val="00800A13"/>
    <w:rsid w:val="00805DAA"/>
    <w:rsid w:val="0081177F"/>
    <w:rsid w:val="008152B6"/>
    <w:rsid w:val="00821EBD"/>
    <w:rsid w:val="00846888"/>
    <w:rsid w:val="008510FF"/>
    <w:rsid w:val="008533FE"/>
    <w:rsid w:val="00861188"/>
    <w:rsid w:val="008713A4"/>
    <w:rsid w:val="00874470"/>
    <w:rsid w:val="00876E3B"/>
    <w:rsid w:val="00881934"/>
    <w:rsid w:val="00882422"/>
    <w:rsid w:val="00884E1F"/>
    <w:rsid w:val="008909A9"/>
    <w:rsid w:val="008914C8"/>
    <w:rsid w:val="00897A94"/>
    <w:rsid w:val="008A247D"/>
    <w:rsid w:val="008B1DDF"/>
    <w:rsid w:val="008B20EE"/>
    <w:rsid w:val="008B25DF"/>
    <w:rsid w:val="008C4B4B"/>
    <w:rsid w:val="008C60DB"/>
    <w:rsid w:val="008C6B4E"/>
    <w:rsid w:val="008E0425"/>
    <w:rsid w:val="008F7C08"/>
    <w:rsid w:val="00902485"/>
    <w:rsid w:val="009131EE"/>
    <w:rsid w:val="00914B08"/>
    <w:rsid w:val="00921A61"/>
    <w:rsid w:val="00932EDD"/>
    <w:rsid w:val="009346CB"/>
    <w:rsid w:val="00936FD7"/>
    <w:rsid w:val="00937A7F"/>
    <w:rsid w:val="009402A0"/>
    <w:rsid w:val="009430F7"/>
    <w:rsid w:val="009478CB"/>
    <w:rsid w:val="00953D61"/>
    <w:rsid w:val="00955399"/>
    <w:rsid w:val="009616B5"/>
    <w:rsid w:val="00961DD1"/>
    <w:rsid w:val="0096458C"/>
    <w:rsid w:val="00976215"/>
    <w:rsid w:val="009772C4"/>
    <w:rsid w:val="00981DD4"/>
    <w:rsid w:val="00983F18"/>
    <w:rsid w:val="00984C32"/>
    <w:rsid w:val="0098758C"/>
    <w:rsid w:val="0099471C"/>
    <w:rsid w:val="009969E2"/>
    <w:rsid w:val="009A4C54"/>
    <w:rsid w:val="009A5111"/>
    <w:rsid w:val="009A6337"/>
    <w:rsid w:val="009A6A42"/>
    <w:rsid w:val="009B4251"/>
    <w:rsid w:val="009C1094"/>
    <w:rsid w:val="009C3D31"/>
    <w:rsid w:val="009D0011"/>
    <w:rsid w:val="009D09F5"/>
    <w:rsid w:val="009D6FEC"/>
    <w:rsid w:val="009E771B"/>
    <w:rsid w:val="00A025FC"/>
    <w:rsid w:val="00A03BF0"/>
    <w:rsid w:val="00A05DDA"/>
    <w:rsid w:val="00A11D48"/>
    <w:rsid w:val="00A13CBC"/>
    <w:rsid w:val="00A13D38"/>
    <w:rsid w:val="00A2397E"/>
    <w:rsid w:val="00A239E3"/>
    <w:rsid w:val="00A23AC8"/>
    <w:rsid w:val="00A26930"/>
    <w:rsid w:val="00A310F4"/>
    <w:rsid w:val="00A3158A"/>
    <w:rsid w:val="00A4021B"/>
    <w:rsid w:val="00A509BD"/>
    <w:rsid w:val="00A60BA5"/>
    <w:rsid w:val="00A60F3E"/>
    <w:rsid w:val="00A63494"/>
    <w:rsid w:val="00A644FE"/>
    <w:rsid w:val="00A64EFB"/>
    <w:rsid w:val="00A7145C"/>
    <w:rsid w:val="00A73314"/>
    <w:rsid w:val="00A7447D"/>
    <w:rsid w:val="00A76B75"/>
    <w:rsid w:val="00A77F45"/>
    <w:rsid w:val="00A80F34"/>
    <w:rsid w:val="00A824A2"/>
    <w:rsid w:val="00A8259B"/>
    <w:rsid w:val="00A8422F"/>
    <w:rsid w:val="00A869D6"/>
    <w:rsid w:val="00A9232F"/>
    <w:rsid w:val="00A93EBE"/>
    <w:rsid w:val="00A95EA7"/>
    <w:rsid w:val="00AA362A"/>
    <w:rsid w:val="00AB1493"/>
    <w:rsid w:val="00AB4ACB"/>
    <w:rsid w:val="00AB550D"/>
    <w:rsid w:val="00AB6941"/>
    <w:rsid w:val="00AC1756"/>
    <w:rsid w:val="00AC5C4F"/>
    <w:rsid w:val="00AC6784"/>
    <w:rsid w:val="00AC787E"/>
    <w:rsid w:val="00AC7E29"/>
    <w:rsid w:val="00AD225D"/>
    <w:rsid w:val="00AD2611"/>
    <w:rsid w:val="00AE179F"/>
    <w:rsid w:val="00AE1F5C"/>
    <w:rsid w:val="00AE36D8"/>
    <w:rsid w:val="00AE537D"/>
    <w:rsid w:val="00AE6DA9"/>
    <w:rsid w:val="00AF0AFD"/>
    <w:rsid w:val="00AF210A"/>
    <w:rsid w:val="00AF22BA"/>
    <w:rsid w:val="00AF2C85"/>
    <w:rsid w:val="00AF7377"/>
    <w:rsid w:val="00B02D4D"/>
    <w:rsid w:val="00B077CF"/>
    <w:rsid w:val="00B145FA"/>
    <w:rsid w:val="00B15AB8"/>
    <w:rsid w:val="00B201A7"/>
    <w:rsid w:val="00B218B0"/>
    <w:rsid w:val="00B31847"/>
    <w:rsid w:val="00B33335"/>
    <w:rsid w:val="00B35224"/>
    <w:rsid w:val="00B37A50"/>
    <w:rsid w:val="00B40694"/>
    <w:rsid w:val="00B439F5"/>
    <w:rsid w:val="00B44085"/>
    <w:rsid w:val="00B45624"/>
    <w:rsid w:val="00B45773"/>
    <w:rsid w:val="00B6176E"/>
    <w:rsid w:val="00B70E0B"/>
    <w:rsid w:val="00B83E75"/>
    <w:rsid w:val="00B87C5A"/>
    <w:rsid w:val="00B934E5"/>
    <w:rsid w:val="00B942AE"/>
    <w:rsid w:val="00BA2019"/>
    <w:rsid w:val="00BA209B"/>
    <w:rsid w:val="00BA3F03"/>
    <w:rsid w:val="00BA41AC"/>
    <w:rsid w:val="00BA5116"/>
    <w:rsid w:val="00BA5360"/>
    <w:rsid w:val="00BB31B1"/>
    <w:rsid w:val="00BB6F67"/>
    <w:rsid w:val="00BD0F82"/>
    <w:rsid w:val="00BD127F"/>
    <w:rsid w:val="00BD3521"/>
    <w:rsid w:val="00BD55CF"/>
    <w:rsid w:val="00BE174F"/>
    <w:rsid w:val="00BE2D2B"/>
    <w:rsid w:val="00BE382C"/>
    <w:rsid w:val="00BE3DB9"/>
    <w:rsid w:val="00BE5A44"/>
    <w:rsid w:val="00BF230F"/>
    <w:rsid w:val="00BF3E71"/>
    <w:rsid w:val="00BF4D2E"/>
    <w:rsid w:val="00BF6971"/>
    <w:rsid w:val="00BF6C19"/>
    <w:rsid w:val="00C045E5"/>
    <w:rsid w:val="00C12FB0"/>
    <w:rsid w:val="00C13B73"/>
    <w:rsid w:val="00C174CD"/>
    <w:rsid w:val="00C224EB"/>
    <w:rsid w:val="00C31AA7"/>
    <w:rsid w:val="00C5622A"/>
    <w:rsid w:val="00C62E3A"/>
    <w:rsid w:val="00C63078"/>
    <w:rsid w:val="00C6566D"/>
    <w:rsid w:val="00C670DF"/>
    <w:rsid w:val="00C70FDE"/>
    <w:rsid w:val="00C7547A"/>
    <w:rsid w:val="00C81922"/>
    <w:rsid w:val="00C831B6"/>
    <w:rsid w:val="00C86DD4"/>
    <w:rsid w:val="00C924F8"/>
    <w:rsid w:val="00C955EB"/>
    <w:rsid w:val="00C963A7"/>
    <w:rsid w:val="00CA1D88"/>
    <w:rsid w:val="00CA7BF5"/>
    <w:rsid w:val="00CB79FD"/>
    <w:rsid w:val="00CC2AA0"/>
    <w:rsid w:val="00CD1F07"/>
    <w:rsid w:val="00CD3DF4"/>
    <w:rsid w:val="00CD3FC6"/>
    <w:rsid w:val="00CE20CE"/>
    <w:rsid w:val="00CE236E"/>
    <w:rsid w:val="00CF088D"/>
    <w:rsid w:val="00CF1943"/>
    <w:rsid w:val="00CF3A2F"/>
    <w:rsid w:val="00CF7DF1"/>
    <w:rsid w:val="00D03ED8"/>
    <w:rsid w:val="00D13D5A"/>
    <w:rsid w:val="00D13EB2"/>
    <w:rsid w:val="00D269D8"/>
    <w:rsid w:val="00D33A35"/>
    <w:rsid w:val="00D36D97"/>
    <w:rsid w:val="00D37959"/>
    <w:rsid w:val="00D37ACF"/>
    <w:rsid w:val="00D41310"/>
    <w:rsid w:val="00D442DE"/>
    <w:rsid w:val="00D5113C"/>
    <w:rsid w:val="00D5152B"/>
    <w:rsid w:val="00D5627E"/>
    <w:rsid w:val="00D65EB9"/>
    <w:rsid w:val="00D70878"/>
    <w:rsid w:val="00D714B6"/>
    <w:rsid w:val="00D73310"/>
    <w:rsid w:val="00D7543A"/>
    <w:rsid w:val="00D77AE2"/>
    <w:rsid w:val="00D80784"/>
    <w:rsid w:val="00D8240B"/>
    <w:rsid w:val="00D8251E"/>
    <w:rsid w:val="00D87B90"/>
    <w:rsid w:val="00D87E80"/>
    <w:rsid w:val="00D911E5"/>
    <w:rsid w:val="00D94F98"/>
    <w:rsid w:val="00D97FC1"/>
    <w:rsid w:val="00DA02FD"/>
    <w:rsid w:val="00DA6B2C"/>
    <w:rsid w:val="00DC2DC7"/>
    <w:rsid w:val="00DC3665"/>
    <w:rsid w:val="00DC3914"/>
    <w:rsid w:val="00DC53EF"/>
    <w:rsid w:val="00DC6964"/>
    <w:rsid w:val="00DC7058"/>
    <w:rsid w:val="00DD3512"/>
    <w:rsid w:val="00DD65BA"/>
    <w:rsid w:val="00DE2525"/>
    <w:rsid w:val="00DE4A63"/>
    <w:rsid w:val="00DF2ACB"/>
    <w:rsid w:val="00DF5EB4"/>
    <w:rsid w:val="00DF654F"/>
    <w:rsid w:val="00DF6AD4"/>
    <w:rsid w:val="00E023A7"/>
    <w:rsid w:val="00E049E8"/>
    <w:rsid w:val="00E119FB"/>
    <w:rsid w:val="00E1337B"/>
    <w:rsid w:val="00E15F22"/>
    <w:rsid w:val="00E20608"/>
    <w:rsid w:val="00E216FF"/>
    <w:rsid w:val="00E221F5"/>
    <w:rsid w:val="00E26FA6"/>
    <w:rsid w:val="00E405D5"/>
    <w:rsid w:val="00E40A9C"/>
    <w:rsid w:val="00E45309"/>
    <w:rsid w:val="00E45AD8"/>
    <w:rsid w:val="00E46FA3"/>
    <w:rsid w:val="00E5416C"/>
    <w:rsid w:val="00E546AA"/>
    <w:rsid w:val="00E72DAA"/>
    <w:rsid w:val="00E752DD"/>
    <w:rsid w:val="00E75EE1"/>
    <w:rsid w:val="00E81E92"/>
    <w:rsid w:val="00E856FE"/>
    <w:rsid w:val="00E903BD"/>
    <w:rsid w:val="00E9053E"/>
    <w:rsid w:val="00E9312A"/>
    <w:rsid w:val="00E93858"/>
    <w:rsid w:val="00E96B90"/>
    <w:rsid w:val="00EA2422"/>
    <w:rsid w:val="00EA2E0D"/>
    <w:rsid w:val="00EA311E"/>
    <w:rsid w:val="00EA3E99"/>
    <w:rsid w:val="00EA448E"/>
    <w:rsid w:val="00EA73D5"/>
    <w:rsid w:val="00EB046A"/>
    <w:rsid w:val="00EB0F31"/>
    <w:rsid w:val="00EB116A"/>
    <w:rsid w:val="00EB4A0D"/>
    <w:rsid w:val="00EC1E8D"/>
    <w:rsid w:val="00EC37EF"/>
    <w:rsid w:val="00ED27B9"/>
    <w:rsid w:val="00ED32B6"/>
    <w:rsid w:val="00ED59F6"/>
    <w:rsid w:val="00ED7EF5"/>
    <w:rsid w:val="00EF3181"/>
    <w:rsid w:val="00EF3AAD"/>
    <w:rsid w:val="00F04503"/>
    <w:rsid w:val="00F04A43"/>
    <w:rsid w:val="00F06F94"/>
    <w:rsid w:val="00F07CAF"/>
    <w:rsid w:val="00F13277"/>
    <w:rsid w:val="00F17511"/>
    <w:rsid w:val="00F20131"/>
    <w:rsid w:val="00F27336"/>
    <w:rsid w:val="00F33E77"/>
    <w:rsid w:val="00F417C0"/>
    <w:rsid w:val="00F4466D"/>
    <w:rsid w:val="00F4727A"/>
    <w:rsid w:val="00F502AA"/>
    <w:rsid w:val="00F51C02"/>
    <w:rsid w:val="00F650CE"/>
    <w:rsid w:val="00F70DF6"/>
    <w:rsid w:val="00F72299"/>
    <w:rsid w:val="00F72F66"/>
    <w:rsid w:val="00F747E1"/>
    <w:rsid w:val="00F74EDD"/>
    <w:rsid w:val="00F76D89"/>
    <w:rsid w:val="00F827DD"/>
    <w:rsid w:val="00F830F1"/>
    <w:rsid w:val="00F8561A"/>
    <w:rsid w:val="00F91981"/>
    <w:rsid w:val="00FA7314"/>
    <w:rsid w:val="00FB0B38"/>
    <w:rsid w:val="00FB1C26"/>
    <w:rsid w:val="00FB43B5"/>
    <w:rsid w:val="00FC2047"/>
    <w:rsid w:val="00FC3F62"/>
    <w:rsid w:val="00FD69F6"/>
    <w:rsid w:val="00FE149E"/>
    <w:rsid w:val="00FE1614"/>
    <w:rsid w:val="00FE2505"/>
    <w:rsid w:val="00FE3800"/>
    <w:rsid w:val="00FE52C3"/>
    <w:rsid w:val="00FE5D3B"/>
    <w:rsid w:val="00FF22E3"/>
    <w:rsid w:val="00FF42B9"/>
    <w:rsid w:val="00FF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F3E"/>
  </w:style>
  <w:style w:type="paragraph" w:styleId="Ttulo1">
    <w:name w:val="heading 1"/>
    <w:basedOn w:val="Normal"/>
    <w:next w:val="Normal"/>
    <w:link w:val="Ttulo1Char"/>
    <w:uiPriority w:val="99"/>
    <w:qFormat/>
    <w:rsid w:val="00D33A35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D33A35"/>
    <w:pPr>
      <w:keepNext/>
      <w:jc w:val="right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937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9"/>
    <w:locked/>
    <w:rsid w:val="00F76D89"/>
    <w:rPr>
      <w:b/>
      <w:sz w:val="24"/>
    </w:rPr>
  </w:style>
  <w:style w:type="paragraph" w:customStyle="1" w:styleId="Captulo">
    <w:name w:val="Capítulo"/>
    <w:basedOn w:val="Normal"/>
    <w:autoRedefine/>
    <w:uiPriority w:val="99"/>
    <w:rsid w:val="00D33A35"/>
    <w:pPr>
      <w:jc w:val="center"/>
    </w:pPr>
    <w:rPr>
      <w:b/>
      <w:sz w:val="24"/>
      <w:szCs w:val="24"/>
    </w:rPr>
  </w:style>
  <w:style w:type="character" w:styleId="Hyperlink">
    <w:name w:val="Hyperlink"/>
    <w:rsid w:val="00530836"/>
    <w:rPr>
      <w:rFonts w:cs="Times New Roman"/>
      <w:color w:val="0000FF"/>
      <w:u w:val="single"/>
    </w:rPr>
  </w:style>
  <w:style w:type="paragraph" w:customStyle="1" w:styleId="bodytext2">
    <w:name w:val="bodytext2"/>
    <w:basedOn w:val="Normal"/>
    <w:uiPriority w:val="99"/>
    <w:rsid w:val="00530836"/>
    <w:pPr>
      <w:jc w:val="both"/>
    </w:pPr>
    <w:rPr>
      <w:rFonts w:ascii="Arial" w:eastAsia="Arial Unicode MS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rsid w:val="00530836"/>
  </w:style>
  <w:style w:type="character" w:customStyle="1" w:styleId="TextodenotaderodapChar">
    <w:name w:val="Texto de nota de rodapé Char"/>
    <w:link w:val="Textodenotaderodap"/>
    <w:uiPriority w:val="99"/>
    <w:semiHidden/>
    <w:rsid w:val="00F937B6"/>
    <w:rPr>
      <w:sz w:val="20"/>
      <w:szCs w:val="20"/>
    </w:rPr>
  </w:style>
  <w:style w:type="character" w:styleId="Refdenotaderodap">
    <w:name w:val="footnote reference"/>
    <w:uiPriority w:val="99"/>
    <w:semiHidden/>
    <w:rsid w:val="00530836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rsid w:val="00955399"/>
  </w:style>
  <w:style w:type="character" w:customStyle="1" w:styleId="TextodenotadefimChar">
    <w:name w:val="Texto de nota de fim Char"/>
    <w:link w:val="Textodenotadefim"/>
    <w:uiPriority w:val="99"/>
    <w:semiHidden/>
    <w:rsid w:val="00F937B6"/>
    <w:rPr>
      <w:sz w:val="20"/>
      <w:szCs w:val="20"/>
    </w:rPr>
  </w:style>
  <w:style w:type="character" w:styleId="Refdenotadefim">
    <w:name w:val="endnote reference"/>
    <w:uiPriority w:val="99"/>
    <w:semiHidden/>
    <w:rsid w:val="00955399"/>
    <w:rPr>
      <w:rFonts w:cs="Times New Roman"/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955399"/>
    <w:pPr>
      <w:spacing w:before="120" w:after="120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EA3E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sid w:val="00F937B6"/>
    <w:rPr>
      <w:sz w:val="20"/>
      <w:szCs w:val="20"/>
    </w:rPr>
  </w:style>
  <w:style w:type="paragraph" w:styleId="Rodap">
    <w:name w:val="footer"/>
    <w:basedOn w:val="Normal"/>
    <w:link w:val="RodapChar"/>
    <w:rsid w:val="00EA3E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F937B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1D60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37B6"/>
    <w:rPr>
      <w:sz w:val="0"/>
      <w:szCs w:val="0"/>
    </w:rPr>
  </w:style>
  <w:style w:type="paragraph" w:styleId="Corpodetexto">
    <w:name w:val="Body Text"/>
    <w:basedOn w:val="Normal"/>
    <w:link w:val="CorpodetextoChar"/>
    <w:uiPriority w:val="99"/>
    <w:rsid w:val="00A7447D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semiHidden/>
    <w:rsid w:val="00F937B6"/>
    <w:rPr>
      <w:sz w:val="20"/>
      <w:szCs w:val="20"/>
    </w:rPr>
  </w:style>
  <w:style w:type="paragraph" w:customStyle="1" w:styleId="Normal12pt">
    <w:name w:val="Normal + 12 pt"/>
    <w:aliases w:val="Negrito,Centralizado"/>
    <w:basedOn w:val="Normal"/>
    <w:uiPriority w:val="99"/>
    <w:rsid w:val="0099471C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C630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99"/>
    <w:rsid w:val="00C6307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rsid w:val="006E595F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paam.am.gov.b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ipaam.am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C2DA-00FD-4709-B970-C1304BF2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537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TEÇÃO AMBIENTAL DO ESTADO DO AMAZONAS</vt:lpstr>
    </vt:vector>
  </TitlesOfParts>
  <Company>yyyy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TEÇÃO AMBIENTAL DO ESTADO DO AMAZONAS</dc:title>
  <dc:subject/>
  <dc:creator>xxxx</dc:creator>
  <cp:keywords/>
  <dc:description/>
  <cp:lastModifiedBy>Apoio06 GRHM</cp:lastModifiedBy>
  <cp:revision>95</cp:revision>
  <cp:lastPrinted>2016-09-15T18:47:00Z</cp:lastPrinted>
  <dcterms:created xsi:type="dcterms:W3CDTF">2012-09-14T18:47:00Z</dcterms:created>
  <dcterms:modified xsi:type="dcterms:W3CDTF">2017-10-05T14:09:00Z</dcterms:modified>
</cp:coreProperties>
</file>